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7D" w:rsidRPr="00086A6B" w:rsidRDefault="00CF4773" w:rsidP="00051B5F">
      <w:pPr>
        <w:rPr>
          <w:i/>
          <w:iCs/>
        </w:rPr>
      </w:pPr>
      <w:r>
        <w:rPr>
          <w:i/>
          <w:iCs/>
        </w:rPr>
        <w:t xml:space="preserve"> </w:t>
      </w:r>
    </w:p>
    <w:p w:rsidR="00B13A7D" w:rsidRDefault="00B13A7D" w:rsidP="00B13A7D"/>
    <w:p w:rsidR="00B13A7D" w:rsidRPr="000055C5" w:rsidRDefault="00B13A7D" w:rsidP="00B13A7D">
      <w:pPr>
        <w:jc w:val="center"/>
        <w:rPr>
          <w:rFonts w:cs="Aharoni"/>
          <w:b/>
          <w:bCs/>
          <w:sz w:val="40"/>
          <w:szCs w:val="40"/>
        </w:rPr>
      </w:pPr>
      <w:r w:rsidRPr="000055C5">
        <w:rPr>
          <w:rFonts w:cs="Aharoni"/>
          <w:b/>
          <w:bCs/>
          <w:sz w:val="40"/>
          <w:szCs w:val="40"/>
        </w:rPr>
        <w:t xml:space="preserve">PROGRAMMATION </w:t>
      </w:r>
    </w:p>
    <w:p w:rsidR="00B13A7D" w:rsidRPr="000055C5" w:rsidRDefault="00B13A7D" w:rsidP="00B13A7D">
      <w:pPr>
        <w:jc w:val="center"/>
        <w:rPr>
          <w:rFonts w:cs="Aharoni"/>
          <w:b/>
          <w:bCs/>
          <w:sz w:val="40"/>
          <w:szCs w:val="40"/>
        </w:rPr>
      </w:pPr>
      <w:r w:rsidRPr="000055C5">
        <w:rPr>
          <w:rFonts w:cs="Aharoni"/>
          <w:b/>
          <w:bCs/>
          <w:sz w:val="40"/>
          <w:szCs w:val="40"/>
        </w:rPr>
        <w:t>DIVISION REGIONALE JEUNES</w:t>
      </w:r>
    </w:p>
    <w:p w:rsidR="00B13A7D" w:rsidRDefault="00485CA4" w:rsidP="00B13A7D">
      <w:pPr>
        <w:jc w:val="center"/>
        <w:rPr>
          <w:b/>
          <w:sz w:val="22"/>
        </w:rPr>
      </w:pPr>
      <w:r w:rsidRPr="00485CA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1" type="#_x0000_t136" style="position:absolute;left:0;text-align:left;margin-left:115.15pt;margin-top:.7pt;width:235.5pt;height:36pt;z-index:251662336" o:allowincell="f" fillcolor="black" strokeweight="1pt">
            <v:shadow on="t" color="#4d4d4d" offset=",3pt"/>
            <v:textpath style="font-family:&quot;Arial&quot;;font-size:14pt;font-weight:bold;v-text-spacing:78650f;v-text-kern:t" trim="t" fitpath="t" string="&#10;           GROUPE &quot;B&quot;"/>
          </v:shape>
        </w:pict>
      </w:r>
      <w:r w:rsidRPr="00485CA4"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53" type="#_x0000_t62" style="position:absolute;left:0;text-align:left;margin-left:88.7pt;margin-top:.7pt;width:345pt;height:56pt;z-index:-251652096" o:allowincell="f" adj="2144,26402" strokeweight="3pt">
            <v:shadow on="t" offset="6pt,6pt"/>
            <v:textbox style="mso-next-textbox:#_x0000_s1253">
              <w:txbxContent>
                <w:p w:rsidR="00B13A7D" w:rsidRDefault="00B13A7D" w:rsidP="00B13A7D">
                  <w:pPr>
                    <w:jc w:val="center"/>
                  </w:pPr>
                </w:p>
              </w:txbxContent>
            </v:textbox>
          </v:shape>
        </w:pict>
      </w:r>
    </w:p>
    <w:p w:rsidR="00B13A7D" w:rsidRDefault="00B13A7D" w:rsidP="00B13A7D">
      <w:pPr>
        <w:jc w:val="center"/>
        <w:rPr>
          <w:b/>
          <w:sz w:val="22"/>
        </w:rPr>
      </w:pPr>
    </w:p>
    <w:p w:rsidR="00B13A7D" w:rsidRDefault="00B13A7D" w:rsidP="00B13A7D">
      <w:pPr>
        <w:jc w:val="center"/>
        <w:rPr>
          <w:b/>
          <w:sz w:val="22"/>
        </w:rPr>
      </w:pPr>
    </w:p>
    <w:p w:rsidR="00B13A7D" w:rsidRDefault="00B13A7D" w:rsidP="00B13A7D">
      <w:pPr>
        <w:jc w:val="center"/>
        <w:rPr>
          <w:b/>
          <w:sz w:val="22"/>
        </w:rPr>
      </w:pPr>
    </w:p>
    <w:p w:rsidR="00B13A7D" w:rsidRDefault="00B13A7D" w:rsidP="00B13A7D">
      <w:pPr>
        <w:tabs>
          <w:tab w:val="left" w:pos="8160"/>
        </w:tabs>
        <w:jc w:val="center"/>
        <w:rPr>
          <w:b/>
          <w:sz w:val="8"/>
        </w:rPr>
      </w:pPr>
    </w:p>
    <w:p w:rsidR="00B13A7D" w:rsidRDefault="00B13A7D" w:rsidP="00B13A7D">
      <w:pPr>
        <w:jc w:val="center"/>
        <w:rPr>
          <w:b/>
          <w:sz w:val="22"/>
        </w:rPr>
      </w:pPr>
    </w:p>
    <w:p w:rsidR="00B13A7D" w:rsidRDefault="00B13A7D" w:rsidP="00B13A7D">
      <w:pPr>
        <w:tabs>
          <w:tab w:val="left" w:pos="7080"/>
          <w:tab w:val="left" w:pos="8160"/>
        </w:tabs>
        <w:jc w:val="center"/>
        <w:rPr>
          <w:b/>
          <w:sz w:val="8"/>
        </w:rPr>
      </w:pPr>
    </w:p>
    <w:p w:rsidR="00B13A7D" w:rsidRDefault="00B13A7D" w:rsidP="00B13A7D">
      <w:pPr>
        <w:jc w:val="center"/>
        <w:rPr>
          <w:b/>
          <w:sz w:val="22"/>
        </w:rPr>
      </w:pPr>
    </w:p>
    <w:p w:rsidR="00B13A7D" w:rsidRDefault="00485CA4" w:rsidP="00B13A7D">
      <w:pPr>
        <w:rPr>
          <w:b/>
          <w:sz w:val="22"/>
        </w:rPr>
      </w:pPr>
      <w:r w:rsidRPr="00485CA4">
        <w:pict>
          <v:shape id="_x0000_s1252" type="#_x0000_t136" style="position:absolute;margin-left:145.15pt;margin-top:2.05pt;width:259.5pt;height:10.45pt;z-index:251663360" fillcolor="black">
            <v:shadow on="t"/>
            <v:textpath style="font-family:&quot;Arial Unicode MS&quot;;font-size:14pt;v-text-kern:t" trim="t" fitpath="t" string="20 éme JOURNEE DU SAMEDI  03.05.2025"/>
          </v:shape>
        </w:pict>
      </w:r>
    </w:p>
    <w:p w:rsidR="00B13A7D" w:rsidRDefault="00B13A7D" w:rsidP="00B13A7D">
      <w:pPr>
        <w:rPr>
          <w:b/>
          <w:sz w:val="16"/>
        </w:rPr>
      </w:pPr>
    </w:p>
    <w:tbl>
      <w:tblPr>
        <w:tblW w:w="11280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977"/>
        <w:gridCol w:w="3686"/>
        <w:gridCol w:w="1276"/>
        <w:gridCol w:w="1275"/>
        <w:gridCol w:w="1215"/>
      </w:tblGrid>
      <w:tr w:rsidR="00B13A7D" w:rsidTr="001120E7">
        <w:trPr>
          <w:trHeight w:val="195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3A7D" w:rsidRDefault="00B13A7D" w:rsidP="00E9608C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:rsidR="00B13A7D" w:rsidRDefault="00B13A7D" w:rsidP="00E9608C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3A7D" w:rsidRDefault="00B13A7D" w:rsidP="00E9608C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:rsidR="00B13A7D" w:rsidRDefault="00B13A7D" w:rsidP="00E9608C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TADES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3A7D" w:rsidRDefault="00B13A7D" w:rsidP="00E9608C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:rsidR="00B13A7D" w:rsidRDefault="00B13A7D" w:rsidP="00E9608C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ENCONTRES</w:t>
            </w:r>
          </w:p>
        </w:tc>
        <w:tc>
          <w:tcPr>
            <w:tcW w:w="3766" w:type="dxa"/>
            <w:gridSpan w:val="3"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shd w:val="clear" w:color="auto" w:fill="EEECE1"/>
            <w:hideMark/>
          </w:tcPr>
          <w:p w:rsidR="00B13A7D" w:rsidRDefault="00B13A7D" w:rsidP="00E9608C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ORAIRES</w:t>
            </w:r>
          </w:p>
        </w:tc>
      </w:tr>
      <w:tr w:rsidR="008F7FA2" w:rsidTr="001120E7">
        <w:trPr>
          <w:trHeight w:val="195"/>
        </w:trPr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F7FA2" w:rsidRDefault="008F7FA2" w:rsidP="00E9608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F7FA2" w:rsidRDefault="008F7FA2" w:rsidP="00E9608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F7FA2" w:rsidRDefault="008F7FA2" w:rsidP="00E9608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EECE1"/>
            <w:hideMark/>
          </w:tcPr>
          <w:p w:rsidR="008F7FA2" w:rsidRDefault="008F7FA2" w:rsidP="008F7FA2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U.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EECE1"/>
            <w:hideMark/>
          </w:tcPr>
          <w:p w:rsidR="008F7FA2" w:rsidRDefault="008F7FA2" w:rsidP="008F7FA2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U.17</w:t>
            </w:r>
          </w:p>
        </w:tc>
        <w:tc>
          <w:tcPr>
            <w:tcW w:w="1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shd w:val="clear" w:color="auto" w:fill="EEECE1"/>
            <w:hideMark/>
          </w:tcPr>
          <w:p w:rsidR="008F7FA2" w:rsidRDefault="008F7FA2" w:rsidP="008F7FA2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U.15</w:t>
            </w:r>
          </w:p>
        </w:tc>
      </w:tr>
      <w:tr w:rsidR="00476FF9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76FF9" w:rsidRDefault="00476FF9" w:rsidP="00E9608C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4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76FF9" w:rsidRPr="00C4458E" w:rsidRDefault="00BB3358" w:rsidP="00E9608C">
            <w:pPr>
              <w:spacing w:line="276" w:lineRule="auto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M’SAID</w:t>
            </w:r>
          </w:p>
        </w:tc>
        <w:tc>
          <w:tcPr>
            <w:tcW w:w="36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76FF9" w:rsidRPr="001120E7" w:rsidRDefault="00BB3358" w:rsidP="004D14EC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CRB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>E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L 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>A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MRIA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C01FC8" w:rsidRPr="001120E7">
              <w:rPr>
                <w:rFonts w:ascii="Cambria" w:hAnsi="Cambria" w:cs="Arial"/>
                <w:b/>
                <w:szCs w:val="24"/>
                <w:lang w:val="en-US"/>
              </w:rPr>
              <w:t>–</w:t>
            </w:r>
            <w:r w:rsidR="006F100D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4D14EC" w:rsidRPr="001120E7">
              <w:rPr>
                <w:rFonts w:ascii="Cambria" w:hAnsi="Cambria" w:cs="Arial"/>
                <w:b/>
                <w:szCs w:val="24"/>
                <w:lang w:val="en-US"/>
              </w:rPr>
              <w:t>IRB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4D14EC" w:rsidRPr="001120E7">
              <w:rPr>
                <w:rFonts w:ascii="Cambria" w:hAnsi="Cambria" w:cs="Arial"/>
                <w:b/>
                <w:szCs w:val="24"/>
                <w:lang w:val="en-US"/>
              </w:rPr>
              <w:t>M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AGHNIA</w:t>
            </w:r>
            <w:r w:rsidR="004D14EC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76FF9" w:rsidRDefault="00476FF9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76FF9" w:rsidRDefault="00476FF9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476FF9" w:rsidRDefault="00476FF9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BA562B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A562B" w:rsidRDefault="00BA562B" w:rsidP="00E9608C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  <w:lang w:val="de-DE"/>
              </w:rPr>
            </w:pPr>
            <w:r>
              <w:rPr>
                <w:rFonts w:ascii="Cambria" w:hAnsi="Cambria" w:cs="Arial"/>
                <w:bCs/>
                <w:szCs w:val="24"/>
                <w:lang w:val="de-DE"/>
              </w:rPr>
              <w:t>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A562B" w:rsidRPr="00C4458E" w:rsidRDefault="00BB3358" w:rsidP="007551B0">
            <w:pPr>
              <w:spacing w:line="276" w:lineRule="auto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ARZEW</w:t>
            </w:r>
          </w:p>
        </w:tc>
        <w:tc>
          <w:tcPr>
            <w:tcW w:w="36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A562B" w:rsidRPr="001120E7" w:rsidRDefault="00BB3358" w:rsidP="00BB3358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MJ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>A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RZEW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BA562B" w:rsidRPr="001120E7">
              <w:rPr>
                <w:rFonts w:ascii="Cambria" w:hAnsi="Cambria" w:cs="Arial"/>
                <w:b/>
                <w:szCs w:val="24"/>
                <w:lang w:val="en-US"/>
              </w:rPr>
              <w:t>–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>JS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>E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MIR 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>A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EK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BA562B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A562B" w:rsidRDefault="00BA562B" w:rsidP="00E9608C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4"/>
              </w:rPr>
              <w:t>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A562B" w:rsidRPr="00C4458E" w:rsidRDefault="00BA562B" w:rsidP="007551B0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SIDI BEN ADDA</w:t>
            </w:r>
          </w:p>
        </w:tc>
        <w:tc>
          <w:tcPr>
            <w:tcW w:w="36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A562B" w:rsidRPr="001120E7" w:rsidRDefault="00BB3358" w:rsidP="00BB3358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  <w:lang w:val="en-US"/>
              </w:rPr>
            </w:pP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OS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B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EN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A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>DDA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BA562B" w:rsidRPr="001120E7">
              <w:rPr>
                <w:rFonts w:ascii="Cambria" w:hAnsi="Cambria" w:cs="Arial"/>
                <w:b/>
                <w:szCs w:val="24"/>
                <w:lang w:val="en-US"/>
              </w:rPr>
              <w:t>–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BA562B">
              <w:rPr>
                <w:rFonts w:ascii="Cambria" w:hAnsi="Cambria" w:cs="Arial"/>
                <w:b/>
                <w:szCs w:val="24"/>
                <w:lang w:val="en-US"/>
              </w:rPr>
              <w:t>JS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BA562B">
              <w:rPr>
                <w:rFonts w:ascii="Cambria" w:hAnsi="Cambria" w:cs="Arial"/>
                <w:b/>
                <w:szCs w:val="24"/>
                <w:lang w:val="en-US"/>
              </w:rPr>
              <w:t>B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ENDAOUD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BA562B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562B" w:rsidRDefault="00BA562B" w:rsidP="00E9608C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562B" w:rsidRDefault="00BB3358" w:rsidP="00BB3358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TELAGH</w:t>
            </w:r>
          </w:p>
        </w:tc>
        <w:tc>
          <w:tcPr>
            <w:tcW w:w="36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562B" w:rsidRPr="00C01FC8" w:rsidRDefault="00BB3358" w:rsidP="00BB3358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FCB</w:t>
            </w:r>
            <w:r w:rsidR="001120E7">
              <w:rPr>
                <w:rFonts w:ascii="Cambria" w:hAnsi="Cambria" w:cs="Arial"/>
                <w:b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szCs w:val="24"/>
              </w:rPr>
              <w:t>T</w:t>
            </w:r>
            <w:r w:rsidR="001120E7">
              <w:rPr>
                <w:rFonts w:ascii="Cambria" w:hAnsi="Cambria" w:cs="Arial"/>
                <w:b/>
                <w:szCs w:val="24"/>
              </w:rPr>
              <w:t>ELAGH</w:t>
            </w:r>
            <w:r>
              <w:rPr>
                <w:rFonts w:ascii="Cambria" w:hAnsi="Cambria" w:cs="Arial"/>
                <w:b/>
                <w:szCs w:val="24"/>
              </w:rPr>
              <w:t xml:space="preserve"> </w:t>
            </w:r>
            <w:r w:rsidR="00BA562B">
              <w:rPr>
                <w:rFonts w:ascii="Cambria" w:hAnsi="Cambria" w:cs="Arial"/>
                <w:b/>
                <w:szCs w:val="24"/>
              </w:rPr>
              <w:t>–</w:t>
            </w:r>
            <w:r>
              <w:rPr>
                <w:rFonts w:ascii="Cambria" w:hAnsi="Cambria" w:cs="Arial"/>
                <w:b/>
                <w:szCs w:val="24"/>
              </w:rPr>
              <w:t xml:space="preserve"> </w:t>
            </w:r>
            <w:r w:rsidRPr="00BA562B">
              <w:rPr>
                <w:rFonts w:ascii="Cambria" w:hAnsi="Cambria" w:cs="Arial"/>
                <w:b/>
                <w:szCs w:val="24"/>
                <w:lang w:val="en-US"/>
              </w:rPr>
              <w:t>OM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BA562B">
              <w:rPr>
                <w:rFonts w:ascii="Cambria" w:hAnsi="Cambria" w:cs="Arial"/>
                <w:b/>
                <w:szCs w:val="24"/>
                <w:lang w:val="en-US"/>
              </w:rPr>
              <w:t>A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RZEW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BA562B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562B" w:rsidRDefault="00BA562B" w:rsidP="00E9608C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562B" w:rsidRDefault="00BB3358" w:rsidP="00E9608C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EL KERMA</w:t>
            </w:r>
          </w:p>
        </w:tc>
        <w:tc>
          <w:tcPr>
            <w:tcW w:w="36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562B" w:rsidRPr="00C01FC8" w:rsidRDefault="00BB3358" w:rsidP="00BB3358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  <w:lang w:val="en-US"/>
              </w:rPr>
            </w:pP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IRB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E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L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K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>ERMA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BA562B">
              <w:rPr>
                <w:rFonts w:ascii="Cambria" w:hAnsi="Cambria" w:cs="Arial"/>
                <w:b/>
                <w:szCs w:val="24"/>
                <w:lang w:val="en-US"/>
              </w:rPr>
              <w:t>–</w:t>
            </w:r>
            <w:r w:rsidR="00BA562B" w:rsidRPr="00C01FC8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BA562B">
              <w:rPr>
                <w:rFonts w:ascii="Cambria" w:hAnsi="Cambria" w:cs="Arial"/>
                <w:b/>
                <w:szCs w:val="24"/>
                <w:lang w:val="en-US"/>
              </w:rPr>
              <w:t>NASR/S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ENIA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</w:tcPr>
          <w:p w:rsidR="00BA562B" w:rsidRDefault="00BA562B" w:rsidP="00054F6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BA562B" w:rsidTr="006F062C">
        <w:tc>
          <w:tcPr>
            <w:tcW w:w="11280" w:type="dxa"/>
            <w:gridSpan w:val="6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single" w:sz="18" w:space="0" w:color="auto"/>
            </w:tcBorders>
          </w:tcPr>
          <w:p w:rsidR="00BA562B" w:rsidRDefault="00BB3358" w:rsidP="00BB3358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CR</w:t>
            </w:r>
            <w:r w:rsidR="001120E7">
              <w:rPr>
                <w:rFonts w:ascii="Cambria" w:hAnsi="Cambria" w:cs="Arial"/>
                <w:b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szCs w:val="24"/>
              </w:rPr>
              <w:t>B</w:t>
            </w:r>
            <w:r w:rsidR="001120E7">
              <w:rPr>
                <w:rFonts w:ascii="Cambria" w:hAnsi="Cambria" w:cs="Arial"/>
                <w:b/>
                <w:szCs w:val="24"/>
              </w:rPr>
              <w:t xml:space="preserve">ENDAOUD / </w:t>
            </w:r>
            <w:r w:rsidR="00BA562B" w:rsidRPr="006B4267">
              <w:rPr>
                <w:rFonts w:ascii="Cambria" w:hAnsi="Cambria" w:cs="Arial"/>
                <w:b/>
                <w:szCs w:val="24"/>
              </w:rPr>
              <w:t>Exempt</w:t>
            </w:r>
          </w:p>
        </w:tc>
      </w:tr>
    </w:tbl>
    <w:p w:rsidR="00051B5F" w:rsidRDefault="00051B5F" w:rsidP="000D21B9"/>
    <w:p w:rsidR="0070312A" w:rsidRPr="000C580D" w:rsidRDefault="00170119" w:rsidP="000C580D">
      <w:pPr>
        <w:rPr>
          <w:b/>
          <w:sz w:val="22"/>
        </w:rPr>
      </w:pPr>
      <w:r w:rsidRPr="00621E8F">
        <w:rPr>
          <w:color w:val="FF0000"/>
        </w:rPr>
        <w:t xml:space="preserve">                                             </w:t>
      </w:r>
      <w:r>
        <w:t xml:space="preserve">                                                                                                                  </w:t>
      </w:r>
      <w:r w:rsidR="0070312A">
        <w:t xml:space="preserve">                               </w:t>
      </w:r>
    </w:p>
    <w:p w:rsidR="0070312A" w:rsidRDefault="00485CA4" w:rsidP="0070312A">
      <w:pPr>
        <w:jc w:val="center"/>
        <w:rPr>
          <w:b/>
          <w:sz w:val="22"/>
        </w:rPr>
      </w:pPr>
      <w:r w:rsidRPr="00485CA4">
        <w:pict>
          <v:shape id="_x0000_s1258" type="#_x0000_t136" style="position:absolute;left:0;text-align:left;margin-left:115.15pt;margin-top:.7pt;width:235.5pt;height:36pt;z-index:251668480" o:allowincell="f" fillcolor="black" strokeweight="1pt">
            <v:shadow on="t" color="#4d4d4d" offset=",3pt"/>
            <v:textpath style="font-family:&quot;Arial&quot;;font-size:14pt;font-weight:bold;v-text-spacing:78650f;v-text-kern:t" trim="t" fitpath="t" string="&#10;           GROUPE &quot;C&quot;"/>
          </v:shape>
        </w:pict>
      </w:r>
      <w:r w:rsidRPr="00485CA4">
        <w:pict>
          <v:shape id="_x0000_s1259" type="#_x0000_t62" style="position:absolute;left:0;text-align:left;margin-left:88.7pt;margin-top:.7pt;width:345pt;height:56pt;z-index:-251646976" o:allowincell="f" adj="2144,26402" strokeweight="3pt">
            <v:shadow on="t" offset="6pt,6pt"/>
            <v:textbox style="mso-next-textbox:#_x0000_s1259">
              <w:txbxContent>
                <w:p w:rsidR="0070312A" w:rsidRDefault="0070312A" w:rsidP="0070312A">
                  <w:pPr>
                    <w:jc w:val="center"/>
                  </w:pPr>
                </w:p>
              </w:txbxContent>
            </v:textbox>
          </v:shape>
        </w:pict>
      </w:r>
    </w:p>
    <w:p w:rsidR="0070312A" w:rsidRDefault="0070312A" w:rsidP="0070312A">
      <w:pPr>
        <w:jc w:val="center"/>
        <w:rPr>
          <w:b/>
          <w:sz w:val="22"/>
        </w:rPr>
      </w:pPr>
    </w:p>
    <w:p w:rsidR="0070312A" w:rsidRDefault="0070312A" w:rsidP="0070312A">
      <w:pPr>
        <w:jc w:val="center"/>
        <w:rPr>
          <w:b/>
          <w:sz w:val="22"/>
        </w:rPr>
      </w:pPr>
    </w:p>
    <w:p w:rsidR="0070312A" w:rsidRDefault="0070312A" w:rsidP="0070312A">
      <w:pPr>
        <w:jc w:val="center"/>
        <w:rPr>
          <w:b/>
          <w:sz w:val="22"/>
        </w:rPr>
      </w:pPr>
    </w:p>
    <w:p w:rsidR="0070312A" w:rsidRDefault="0070312A" w:rsidP="0070312A">
      <w:pPr>
        <w:tabs>
          <w:tab w:val="left" w:pos="8160"/>
        </w:tabs>
        <w:jc w:val="center"/>
        <w:rPr>
          <w:b/>
          <w:sz w:val="8"/>
        </w:rPr>
      </w:pPr>
    </w:p>
    <w:p w:rsidR="001C0697" w:rsidRPr="0070312A" w:rsidRDefault="001C0697" w:rsidP="0070312A">
      <w:pPr>
        <w:tabs>
          <w:tab w:val="left" w:pos="2459"/>
          <w:tab w:val="left" w:pos="3994"/>
        </w:tabs>
        <w:rPr>
          <w:b/>
          <w:sz w:val="22"/>
        </w:rPr>
      </w:pPr>
    </w:p>
    <w:p w:rsidR="0070312A" w:rsidRDefault="0070312A" w:rsidP="0070312A">
      <w:pPr>
        <w:rPr>
          <w:b/>
          <w:sz w:val="22"/>
        </w:rPr>
      </w:pPr>
    </w:p>
    <w:p w:rsidR="0070312A" w:rsidRDefault="00485CA4" w:rsidP="000C580D">
      <w:pPr>
        <w:rPr>
          <w:b/>
          <w:sz w:val="22"/>
        </w:rPr>
      </w:pPr>
      <w:r w:rsidRPr="00485CA4">
        <w:pict>
          <v:shape id="_x0000_s1261" type="#_x0000_t136" style="position:absolute;margin-left:145.15pt;margin-top:2.05pt;width:259.5pt;height:10.45pt;z-index:251672576" fillcolor="black">
            <v:shadow on="t"/>
            <v:textpath style="font-family:&quot;Arial Unicode MS&quot;;font-size:14pt;v-text-kern:t" trim="t" fitpath="t" string="20 éme JOURNEE DU SAMEDI  03.05.2025"/>
          </v:shape>
        </w:pict>
      </w:r>
    </w:p>
    <w:p w:rsidR="00862C15" w:rsidRDefault="00862C15" w:rsidP="0070312A">
      <w:pPr>
        <w:rPr>
          <w:b/>
          <w:sz w:val="8"/>
          <w:lang w:val="en-US"/>
        </w:rPr>
      </w:pPr>
    </w:p>
    <w:p w:rsidR="0070312A" w:rsidRPr="000055C5" w:rsidRDefault="0070312A" w:rsidP="00862C15">
      <w:pPr>
        <w:rPr>
          <w:b/>
          <w:sz w:val="16"/>
          <w:lang w:val="en-US"/>
        </w:rPr>
      </w:pPr>
    </w:p>
    <w:tbl>
      <w:tblPr>
        <w:tblW w:w="11280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552"/>
        <w:gridCol w:w="4249"/>
        <w:gridCol w:w="1275"/>
        <w:gridCol w:w="1134"/>
        <w:gridCol w:w="1219"/>
      </w:tblGrid>
      <w:tr w:rsidR="00862C15" w:rsidTr="001120E7">
        <w:trPr>
          <w:trHeight w:val="195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62C15" w:rsidRPr="000055C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</w:p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62C15" w:rsidRDefault="00862C15" w:rsidP="0070312A">
            <w:pPr>
              <w:spacing w:line="360" w:lineRule="auto"/>
              <w:rPr>
                <w:rFonts w:ascii="Calibri" w:hAnsi="Calibri"/>
                <w:b/>
                <w:szCs w:val="24"/>
              </w:rPr>
            </w:pPr>
          </w:p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TADE</w:t>
            </w:r>
            <w:r w:rsidR="00C7147A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249" w:type="dxa"/>
            <w:vMerge w:val="restart"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ENCONTRES</w:t>
            </w:r>
          </w:p>
        </w:tc>
        <w:tc>
          <w:tcPr>
            <w:tcW w:w="3628" w:type="dxa"/>
            <w:gridSpan w:val="3"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shd w:val="clear" w:color="auto" w:fill="EEECE1"/>
            <w:hideMark/>
          </w:tcPr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ORAIRES</w:t>
            </w:r>
          </w:p>
        </w:tc>
      </w:tr>
      <w:tr w:rsidR="008F7FA2" w:rsidTr="001120E7">
        <w:trPr>
          <w:trHeight w:val="195"/>
        </w:trPr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F7FA2" w:rsidRDefault="008F7FA2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F7FA2" w:rsidRDefault="008F7FA2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F7FA2" w:rsidRDefault="008F7FA2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EECE1"/>
            <w:hideMark/>
          </w:tcPr>
          <w:p w:rsidR="008F7FA2" w:rsidRDefault="008F7FA2" w:rsidP="008F7FA2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U.19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EECE1"/>
            <w:hideMark/>
          </w:tcPr>
          <w:p w:rsidR="008F7FA2" w:rsidRDefault="008F7FA2" w:rsidP="008F7FA2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U.17</w:t>
            </w:r>
          </w:p>
        </w:tc>
        <w:tc>
          <w:tcPr>
            <w:tcW w:w="12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shd w:val="clear" w:color="auto" w:fill="EEECE1"/>
            <w:hideMark/>
          </w:tcPr>
          <w:p w:rsidR="008F7FA2" w:rsidRDefault="008F7FA2" w:rsidP="008F7FA2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U.15</w:t>
            </w:r>
          </w:p>
        </w:tc>
      </w:tr>
      <w:tr w:rsidR="00476FF9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76FF9" w:rsidRDefault="00476FF9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4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76FF9" w:rsidRPr="00C4458E" w:rsidRDefault="00BB3358" w:rsidP="00054F64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O/EL KHEIR</w:t>
            </w:r>
          </w:p>
        </w:tc>
        <w:tc>
          <w:tcPr>
            <w:tcW w:w="4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76FF9" w:rsidRPr="001120E7" w:rsidRDefault="00BB3358" w:rsidP="00CE53E6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  <w:lang w:val="en-US"/>
              </w:rPr>
            </w:pP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IRBO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E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L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K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>HEIR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476FF9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– </w:t>
            </w:r>
            <w:r w:rsidR="005A260C">
              <w:rPr>
                <w:rFonts w:ascii="Cambria" w:hAnsi="Cambria" w:cs="Arial"/>
                <w:b/>
                <w:szCs w:val="24"/>
                <w:lang w:val="en-US"/>
              </w:rPr>
              <w:t>IRBSM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5A260C">
              <w:rPr>
                <w:rFonts w:ascii="Cambria" w:hAnsi="Cambria" w:cs="Arial"/>
                <w:b/>
                <w:szCs w:val="24"/>
                <w:lang w:val="en-US"/>
              </w:rPr>
              <w:t>B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ENALI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76FF9" w:rsidRDefault="00476FF9" w:rsidP="00C4458E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76FF9" w:rsidRDefault="00476FF9" w:rsidP="00C4458E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2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476FF9" w:rsidRDefault="00476FF9" w:rsidP="00C4458E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BB3358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  <w:lang w:val="de-DE"/>
              </w:rPr>
            </w:pPr>
            <w:r>
              <w:rPr>
                <w:rFonts w:ascii="Cambria" w:hAnsi="Cambria" w:cs="Arial"/>
                <w:bCs/>
                <w:szCs w:val="24"/>
                <w:lang w:val="de-DE"/>
              </w:rPr>
              <w:t>2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Pr="00C4458E" w:rsidRDefault="00BB3358" w:rsidP="00425FD8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MESRA</w:t>
            </w:r>
          </w:p>
        </w:tc>
        <w:tc>
          <w:tcPr>
            <w:tcW w:w="4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Pr="00CE53E6" w:rsidRDefault="00BB3358" w:rsidP="00BB3358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</w:rPr>
              <w:t>IRB MESRA</w:t>
            </w:r>
            <w:r w:rsidRPr="000C580D">
              <w:rPr>
                <w:rFonts w:ascii="Cambria" w:hAnsi="Cambria" w:cs="Arial"/>
                <w:b/>
                <w:szCs w:val="24"/>
              </w:rPr>
              <w:t xml:space="preserve"> </w:t>
            </w:r>
            <w:r w:rsidRPr="00CE53E6">
              <w:rPr>
                <w:rFonts w:ascii="Cambria" w:hAnsi="Cambria" w:cs="Arial"/>
                <w:b/>
                <w:szCs w:val="24"/>
                <w:lang w:val="en-US"/>
              </w:rPr>
              <w:t>–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CE53E6">
              <w:rPr>
                <w:rFonts w:ascii="Cambria" w:hAnsi="Cambria" w:cs="Arial"/>
                <w:b/>
                <w:szCs w:val="24"/>
                <w:lang w:val="en-US"/>
              </w:rPr>
              <w:t>ASB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CE53E6">
              <w:rPr>
                <w:rFonts w:ascii="Cambria" w:hAnsi="Cambria" w:cs="Arial"/>
                <w:b/>
                <w:szCs w:val="24"/>
                <w:lang w:val="en-US"/>
              </w:rPr>
              <w:t>Z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EMMORA</w:t>
            </w:r>
            <w:r>
              <w:rPr>
                <w:rFonts w:ascii="Cambria" w:hAnsi="Cambria" w:cs="Arial"/>
                <w:b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2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BB3358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  <w:lang w:val="en-GB"/>
              </w:rPr>
            </w:pPr>
            <w:r>
              <w:rPr>
                <w:rFonts w:ascii="Cambria" w:hAnsi="Cambria" w:cs="Arial"/>
                <w:bCs/>
                <w:szCs w:val="24"/>
                <w:lang w:val="en-GB"/>
              </w:rPr>
              <w:t>3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B3358" w:rsidRPr="00C4458E" w:rsidRDefault="00BB3358" w:rsidP="00425FD8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HILLIL</w:t>
            </w:r>
          </w:p>
        </w:tc>
        <w:tc>
          <w:tcPr>
            <w:tcW w:w="4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Pr="0003195B" w:rsidRDefault="00BB3358" w:rsidP="00BB3358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KRB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>H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ILLIL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03195B">
              <w:rPr>
                <w:rFonts w:ascii="Cambria" w:hAnsi="Cambria" w:cs="Arial"/>
                <w:b/>
                <w:szCs w:val="24"/>
              </w:rPr>
              <w:t>–</w:t>
            </w:r>
            <w:r>
              <w:rPr>
                <w:rFonts w:ascii="Cambria" w:hAnsi="Cambria" w:cs="Arial"/>
                <w:b/>
                <w:szCs w:val="24"/>
              </w:rPr>
              <w:t xml:space="preserve"> WRB</w:t>
            </w:r>
            <w:r w:rsidR="001120E7">
              <w:rPr>
                <w:rFonts w:ascii="Cambria" w:hAnsi="Cambria" w:cs="Arial"/>
                <w:b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szCs w:val="24"/>
              </w:rPr>
              <w:t>D</w:t>
            </w:r>
            <w:r w:rsidR="001120E7">
              <w:rPr>
                <w:rFonts w:ascii="Cambria" w:hAnsi="Cambria" w:cs="Arial"/>
                <w:b/>
                <w:szCs w:val="24"/>
              </w:rPr>
              <w:t>JIDIOUIA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2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BB3358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4"/>
              </w:rPr>
              <w:t>4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Pr="00C4458E" w:rsidRDefault="00BB3358" w:rsidP="00425FD8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OPOW (O/RHIOU)</w:t>
            </w:r>
          </w:p>
        </w:tc>
        <w:tc>
          <w:tcPr>
            <w:tcW w:w="4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Pr="001120E7" w:rsidRDefault="00BB3358" w:rsidP="00BB3358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  <w:lang w:val="en-US"/>
              </w:rPr>
            </w:pP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RCB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O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UED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R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>HIOU</w:t>
            </w:r>
            <w:r w:rsidRPr="00CE53E6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– 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MB </w:t>
            </w:r>
            <w:r w:rsidRPr="00CE53E6">
              <w:rPr>
                <w:rFonts w:ascii="Cambria" w:hAnsi="Cambria" w:cs="Arial"/>
                <w:b/>
                <w:szCs w:val="24"/>
                <w:lang w:val="en-US"/>
              </w:rPr>
              <w:t>BELACEL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2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BB3358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Pr="00C4458E" w:rsidRDefault="00BB3358" w:rsidP="00425FD8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MAZOUNA</w:t>
            </w:r>
          </w:p>
        </w:tc>
        <w:tc>
          <w:tcPr>
            <w:tcW w:w="4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Pr="0003195B" w:rsidRDefault="001120E7" w:rsidP="00BB3358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CRB MAZOUNA</w:t>
            </w:r>
            <w:r w:rsidR="00BB3358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BB3358" w:rsidRPr="0003195B">
              <w:rPr>
                <w:rFonts w:ascii="Cambria" w:hAnsi="Cambria" w:cs="Arial"/>
                <w:b/>
                <w:szCs w:val="24"/>
              </w:rPr>
              <w:t xml:space="preserve">– </w:t>
            </w:r>
            <w:r w:rsidR="00BB3358">
              <w:rPr>
                <w:rFonts w:ascii="Cambria" w:hAnsi="Cambria" w:cs="Arial"/>
                <w:b/>
                <w:szCs w:val="24"/>
                <w:lang w:val="en-US"/>
              </w:rPr>
              <w:t>CRM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BB3358">
              <w:rPr>
                <w:rFonts w:ascii="Cambria" w:hAnsi="Cambria" w:cs="Arial"/>
                <w:b/>
                <w:szCs w:val="24"/>
                <w:lang w:val="en-US"/>
              </w:rPr>
              <w:t>B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>OUGUIRAT</w:t>
            </w:r>
            <w:r w:rsidR="00BB3358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2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BB3358" w:rsidRDefault="00BB3358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BB3358" w:rsidTr="00CB539E">
        <w:trPr>
          <w:trHeight w:val="385"/>
        </w:trPr>
        <w:tc>
          <w:tcPr>
            <w:tcW w:w="11280" w:type="dxa"/>
            <w:gridSpan w:val="6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BB3358" w:rsidRDefault="00BB3358" w:rsidP="00BB3358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IRBF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szCs w:val="24"/>
              </w:rPr>
              <w:t xml:space="preserve">/ </w:t>
            </w:r>
            <w:r w:rsidRPr="006B4267">
              <w:rPr>
                <w:rFonts w:ascii="Cambria" w:hAnsi="Cambria" w:cs="Arial"/>
                <w:b/>
                <w:szCs w:val="24"/>
              </w:rPr>
              <w:t>Exempt</w:t>
            </w:r>
          </w:p>
        </w:tc>
      </w:tr>
    </w:tbl>
    <w:p w:rsidR="00862C15" w:rsidRDefault="00862C15" w:rsidP="00E7177B">
      <w:pPr>
        <w:rPr>
          <w:lang w:val="en-US"/>
        </w:rPr>
      </w:pPr>
      <w:r>
        <w:rPr>
          <w:lang w:val="en-US"/>
        </w:rPr>
        <w:t xml:space="preserve">                                 </w:t>
      </w:r>
    </w:p>
    <w:p w:rsidR="00476FF9" w:rsidRDefault="00476FF9" w:rsidP="00E7177B">
      <w:pPr>
        <w:rPr>
          <w:lang w:val="en-US"/>
        </w:rPr>
      </w:pPr>
    </w:p>
    <w:p w:rsidR="00633BB1" w:rsidRDefault="00633BB1" w:rsidP="00E7177B">
      <w:pPr>
        <w:rPr>
          <w:lang w:val="en-US"/>
        </w:rPr>
      </w:pPr>
    </w:p>
    <w:p w:rsidR="00633BB1" w:rsidRDefault="00633BB1" w:rsidP="00E7177B">
      <w:pPr>
        <w:rPr>
          <w:lang w:val="en-US"/>
        </w:rPr>
      </w:pPr>
    </w:p>
    <w:p w:rsidR="00633BB1" w:rsidRPr="00E7177B" w:rsidRDefault="00633BB1" w:rsidP="00E7177B">
      <w:pPr>
        <w:rPr>
          <w:lang w:val="en-US"/>
        </w:rPr>
      </w:pPr>
    </w:p>
    <w:p w:rsidR="00862C15" w:rsidRDefault="00485CA4" w:rsidP="00862C15">
      <w:pPr>
        <w:jc w:val="center"/>
        <w:rPr>
          <w:b/>
          <w:sz w:val="22"/>
        </w:rPr>
      </w:pPr>
      <w:r w:rsidRPr="00485CA4">
        <w:pict>
          <v:shape id="_x0000_s1225" type="#_x0000_t136" style="position:absolute;left:0;text-align:left;margin-left:115.15pt;margin-top:.7pt;width:235.5pt;height:36pt;z-index:251650048" o:allowincell="f" fillcolor="black" strokeweight="1pt">
            <v:shadow on="t" color="#4d4d4d" offset=",3pt"/>
            <v:textpath style="font-family:&quot;Arial&quot;;font-size:14pt;font-weight:bold;v-text-spacing:78650f;v-text-kern:t" trim="t" fitpath="t" string="&#10;           GROUPE &quot;D&quot;"/>
          </v:shape>
        </w:pict>
      </w:r>
      <w:r w:rsidRPr="00485CA4">
        <w:pict>
          <v:shape id="_x0000_s1233" type="#_x0000_t62" style="position:absolute;left:0;text-align:left;margin-left:88.7pt;margin-top:.7pt;width:345pt;height:56pt;z-index:-251660288" o:allowincell="f" adj="2144,26402" strokeweight="3pt">
            <v:shadow on="t" offset="6pt,6pt"/>
            <v:textbox style="mso-next-textbox:#_x0000_s1233">
              <w:txbxContent>
                <w:p w:rsidR="00862C15" w:rsidRDefault="00862C15" w:rsidP="00862C15">
                  <w:pPr>
                    <w:jc w:val="center"/>
                  </w:pPr>
                </w:p>
              </w:txbxContent>
            </v:textbox>
          </v:shape>
        </w:pict>
      </w:r>
    </w:p>
    <w:p w:rsidR="00862C15" w:rsidRDefault="00862C15" w:rsidP="00862C15">
      <w:pPr>
        <w:jc w:val="center"/>
        <w:rPr>
          <w:b/>
          <w:sz w:val="22"/>
        </w:rPr>
      </w:pPr>
    </w:p>
    <w:p w:rsidR="00862C15" w:rsidRDefault="00862C15" w:rsidP="00862C15">
      <w:pPr>
        <w:jc w:val="center"/>
        <w:rPr>
          <w:b/>
          <w:sz w:val="22"/>
        </w:rPr>
      </w:pPr>
    </w:p>
    <w:p w:rsidR="00862C15" w:rsidRDefault="00862C15" w:rsidP="00862C15">
      <w:pPr>
        <w:jc w:val="center"/>
        <w:rPr>
          <w:b/>
          <w:sz w:val="22"/>
        </w:rPr>
      </w:pPr>
    </w:p>
    <w:p w:rsidR="00862C15" w:rsidRDefault="00862C15" w:rsidP="00862C15">
      <w:pPr>
        <w:tabs>
          <w:tab w:val="left" w:pos="8160"/>
        </w:tabs>
        <w:jc w:val="center"/>
        <w:rPr>
          <w:b/>
          <w:sz w:val="8"/>
        </w:rPr>
      </w:pPr>
    </w:p>
    <w:p w:rsidR="00862C15" w:rsidRDefault="00862C15" w:rsidP="00862C15">
      <w:pPr>
        <w:jc w:val="center"/>
        <w:rPr>
          <w:b/>
          <w:sz w:val="22"/>
        </w:rPr>
      </w:pPr>
    </w:p>
    <w:p w:rsidR="00862C15" w:rsidRDefault="00862C15" w:rsidP="00862C15">
      <w:pPr>
        <w:tabs>
          <w:tab w:val="left" w:pos="7080"/>
          <w:tab w:val="left" w:pos="8160"/>
        </w:tabs>
        <w:jc w:val="center"/>
        <w:rPr>
          <w:b/>
          <w:sz w:val="8"/>
        </w:rPr>
      </w:pPr>
    </w:p>
    <w:p w:rsidR="00862C15" w:rsidRDefault="00862C15" w:rsidP="00862C15">
      <w:pPr>
        <w:jc w:val="center"/>
        <w:rPr>
          <w:b/>
          <w:sz w:val="22"/>
        </w:rPr>
      </w:pPr>
    </w:p>
    <w:p w:rsidR="00862C15" w:rsidRDefault="00485CA4" w:rsidP="00862C15">
      <w:pPr>
        <w:rPr>
          <w:b/>
          <w:sz w:val="22"/>
        </w:rPr>
      </w:pPr>
      <w:r w:rsidRPr="00485CA4">
        <w:pict>
          <v:shape id="_x0000_s1226" type="#_x0000_t136" style="position:absolute;margin-left:145.15pt;margin-top:2.05pt;width:259.5pt;height:10.45pt;z-index:251651072" fillcolor="black">
            <v:shadow on="t"/>
            <v:textpath style="font-family:&quot;Arial Unicode MS&quot;;font-size:14pt;v-text-kern:t" trim="t" fitpath="t" string="20 éme JOURNEE DU SAMEDI  03.05.2025"/>
          </v:shape>
        </w:pict>
      </w:r>
    </w:p>
    <w:p w:rsidR="00862C15" w:rsidRDefault="00862C15" w:rsidP="00862C15">
      <w:pPr>
        <w:rPr>
          <w:b/>
          <w:sz w:val="16"/>
        </w:rPr>
      </w:pPr>
    </w:p>
    <w:p w:rsidR="00340296" w:rsidRDefault="00340296" w:rsidP="00862C15">
      <w:pPr>
        <w:rPr>
          <w:b/>
          <w:sz w:val="16"/>
        </w:rPr>
      </w:pPr>
    </w:p>
    <w:tbl>
      <w:tblPr>
        <w:tblW w:w="11280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836"/>
        <w:gridCol w:w="4183"/>
        <w:gridCol w:w="1276"/>
        <w:gridCol w:w="1134"/>
        <w:gridCol w:w="1000"/>
      </w:tblGrid>
      <w:tr w:rsidR="00862C15" w:rsidTr="001120E7">
        <w:trPr>
          <w:trHeight w:val="195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</w:t>
            </w:r>
          </w:p>
        </w:tc>
        <w:tc>
          <w:tcPr>
            <w:tcW w:w="2836" w:type="dxa"/>
            <w:vMerge w:val="restart"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TADE</w:t>
            </w:r>
            <w:r w:rsidR="00C7147A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83" w:type="dxa"/>
            <w:vMerge w:val="restart"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ENCONTRES</w:t>
            </w:r>
          </w:p>
        </w:tc>
        <w:tc>
          <w:tcPr>
            <w:tcW w:w="3410" w:type="dxa"/>
            <w:gridSpan w:val="3"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shd w:val="clear" w:color="auto" w:fill="EEECE1"/>
            <w:hideMark/>
          </w:tcPr>
          <w:p w:rsidR="00862C15" w:rsidRDefault="00862C15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ORAIRES</w:t>
            </w:r>
          </w:p>
        </w:tc>
      </w:tr>
      <w:tr w:rsidR="008F7FA2" w:rsidTr="001120E7">
        <w:trPr>
          <w:trHeight w:val="195"/>
        </w:trPr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F7FA2" w:rsidRDefault="008F7FA2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F7FA2" w:rsidRDefault="008F7FA2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18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F7FA2" w:rsidRDefault="008F7FA2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EECE1"/>
            <w:hideMark/>
          </w:tcPr>
          <w:p w:rsidR="008F7FA2" w:rsidRDefault="008F7FA2" w:rsidP="008F7FA2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U.19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EECE1"/>
            <w:hideMark/>
          </w:tcPr>
          <w:p w:rsidR="008F7FA2" w:rsidRDefault="008F7FA2" w:rsidP="008F7FA2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U.17</w:t>
            </w:r>
          </w:p>
        </w:tc>
        <w:tc>
          <w:tcPr>
            <w:tcW w:w="10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shd w:val="clear" w:color="auto" w:fill="EEECE1"/>
            <w:hideMark/>
          </w:tcPr>
          <w:p w:rsidR="008F7FA2" w:rsidRDefault="008F7FA2" w:rsidP="008F7FA2">
            <w:pPr>
              <w:spacing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U.15</w:t>
            </w:r>
          </w:p>
        </w:tc>
      </w:tr>
      <w:tr w:rsidR="00EB7E34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Default="00EB7E34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4"/>
              </w:rPr>
              <w:t>1</w:t>
            </w:r>
          </w:p>
        </w:tc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Pr="00C4458E" w:rsidRDefault="00BB3358" w:rsidP="00054F64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BENAHMED / ORAN</w:t>
            </w:r>
          </w:p>
        </w:tc>
        <w:tc>
          <w:tcPr>
            <w:tcW w:w="41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Pr="002C091B" w:rsidRDefault="001120E7" w:rsidP="001120E7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  <w:lang w:val="en-US"/>
              </w:rPr>
            </w:pP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WRB EL DJIR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EB7E34" w:rsidRPr="002C091B">
              <w:rPr>
                <w:rFonts w:ascii="Cambria" w:hAnsi="Cambria" w:cs="Arial"/>
                <w:b/>
                <w:szCs w:val="24"/>
                <w:lang w:val="en-US"/>
              </w:rPr>
              <w:t>–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BB3358" w:rsidRPr="002C091B">
              <w:rPr>
                <w:rFonts w:ascii="Cambria" w:hAnsi="Cambria" w:cs="Arial"/>
                <w:b/>
                <w:szCs w:val="24"/>
                <w:lang w:val="en-US"/>
              </w:rPr>
              <w:t>US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BB3358" w:rsidRPr="002C091B">
              <w:rPr>
                <w:rFonts w:ascii="Cambria" w:hAnsi="Cambria" w:cs="Arial"/>
                <w:b/>
                <w:szCs w:val="24"/>
                <w:lang w:val="en-US"/>
              </w:rPr>
              <w:t>M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>OSTAGANEM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Default="00EB7E34" w:rsidP="00EB7E3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Default="00EB7E34" w:rsidP="00EB7E3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0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EB7E34" w:rsidRDefault="00E15AE9" w:rsidP="00EB7E3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</w:t>
            </w:r>
            <w:r w:rsidR="00EB7E34">
              <w:rPr>
                <w:rFonts w:ascii="Cambria" w:hAnsi="Cambria" w:cs="Arial"/>
                <w:bCs/>
                <w:szCs w:val="24"/>
              </w:rPr>
              <w:t>0</w:t>
            </w:r>
          </w:p>
        </w:tc>
      </w:tr>
      <w:tr w:rsidR="00EB7E34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Default="00EB7E34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  <w:lang w:val="de-DE"/>
              </w:rPr>
            </w:pPr>
            <w:r>
              <w:rPr>
                <w:rFonts w:ascii="Cambria" w:hAnsi="Cambria" w:cs="Arial"/>
                <w:bCs/>
                <w:szCs w:val="24"/>
                <w:lang w:val="de-DE"/>
              </w:rPr>
              <w:t>2</w:t>
            </w:r>
          </w:p>
        </w:tc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Pr="00C4458E" w:rsidRDefault="00BA562B" w:rsidP="00054F64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OPOW / M.EL HADJADJ</w:t>
            </w:r>
          </w:p>
        </w:tc>
        <w:tc>
          <w:tcPr>
            <w:tcW w:w="41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Pr="00BA562B" w:rsidRDefault="001120E7" w:rsidP="00BB3358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OM </w:t>
            </w:r>
            <w:r w:rsidR="00BA562B" w:rsidRPr="002C091B">
              <w:rPr>
                <w:rFonts w:ascii="Cambria" w:hAnsi="Cambria" w:cs="Arial"/>
                <w:b/>
                <w:szCs w:val="24"/>
                <w:lang w:val="en-US"/>
              </w:rPr>
              <w:t>EL HADJADJ</w:t>
            </w:r>
            <w:r w:rsidR="00BA562B">
              <w:rPr>
                <w:rFonts w:ascii="Cambria" w:hAnsi="Cambria" w:cs="Arial"/>
                <w:b/>
                <w:szCs w:val="24"/>
                <w:lang w:val="en-US"/>
              </w:rPr>
              <w:t xml:space="preserve"> –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BB3358">
              <w:rPr>
                <w:rFonts w:ascii="Cambria" w:hAnsi="Cambria" w:cs="Arial"/>
                <w:b/>
                <w:szCs w:val="24"/>
                <w:lang w:val="en-US"/>
              </w:rPr>
              <w:t>NRB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BB3358">
              <w:rPr>
                <w:rFonts w:ascii="Cambria" w:hAnsi="Cambria" w:cs="Arial"/>
                <w:b/>
                <w:szCs w:val="24"/>
                <w:lang w:val="en-US"/>
              </w:rPr>
              <w:t>B</w:t>
            </w:r>
            <w:r>
              <w:rPr>
                <w:rFonts w:ascii="Cambria" w:hAnsi="Cambria" w:cs="Arial"/>
                <w:b/>
                <w:szCs w:val="24"/>
                <w:lang w:val="en-US"/>
              </w:rPr>
              <w:t>ETHIOU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Default="00EB7E34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Default="00EB7E34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0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EB7E34" w:rsidRDefault="00EB7E34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EB7E34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Default="00EB7E34">
            <w:pPr>
              <w:spacing w:line="360" w:lineRule="auto"/>
              <w:jc w:val="center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4"/>
              </w:rPr>
              <w:t>3</w:t>
            </w:r>
          </w:p>
        </w:tc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Default="00BB3358" w:rsidP="00054F64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HADJADJ</w:t>
            </w:r>
          </w:p>
        </w:tc>
        <w:tc>
          <w:tcPr>
            <w:tcW w:w="41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Pr="008263AA" w:rsidRDefault="00BB3358" w:rsidP="00BB3358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</w:rPr>
            </w:pPr>
            <w:r w:rsidRPr="00BA562B">
              <w:rPr>
                <w:rFonts w:ascii="Cambria" w:hAnsi="Cambria" w:cs="Arial"/>
                <w:b/>
                <w:szCs w:val="24"/>
                <w:lang w:val="en-US"/>
              </w:rPr>
              <w:t>MCB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BA562B">
              <w:rPr>
                <w:rFonts w:ascii="Cambria" w:hAnsi="Cambria" w:cs="Arial"/>
                <w:b/>
                <w:szCs w:val="24"/>
                <w:lang w:val="en-US"/>
              </w:rPr>
              <w:t>H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ADJADJ</w:t>
            </w:r>
            <w:r w:rsidRPr="008263AA">
              <w:rPr>
                <w:rFonts w:ascii="Cambria" w:hAnsi="Cambria" w:cs="Arial"/>
                <w:b/>
                <w:szCs w:val="24"/>
              </w:rPr>
              <w:t xml:space="preserve"> </w:t>
            </w:r>
            <w:r w:rsidR="00EB7E34" w:rsidRPr="008263AA">
              <w:rPr>
                <w:rFonts w:ascii="Cambria" w:hAnsi="Cambria" w:cs="Arial"/>
                <w:b/>
                <w:szCs w:val="24"/>
              </w:rPr>
              <w:t>–</w:t>
            </w:r>
            <w:r w:rsidR="001120E7">
              <w:rPr>
                <w:rFonts w:ascii="Cambria" w:hAnsi="Cambria" w:cs="Arial"/>
                <w:b/>
                <w:szCs w:val="24"/>
              </w:rPr>
              <w:t xml:space="preserve"> </w:t>
            </w:r>
            <w:r w:rsidRPr="002C091B">
              <w:rPr>
                <w:rFonts w:ascii="Cambria" w:hAnsi="Cambria" w:cs="Arial"/>
                <w:b/>
                <w:szCs w:val="24"/>
                <w:lang w:val="en-US"/>
              </w:rPr>
              <w:t>FCBA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2C091B">
              <w:rPr>
                <w:rFonts w:ascii="Cambria" w:hAnsi="Cambria" w:cs="Arial"/>
                <w:b/>
                <w:szCs w:val="24"/>
                <w:lang w:val="en-US"/>
              </w:rPr>
              <w:t>R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AMDANE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Default="00EB7E34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B7E34" w:rsidRDefault="00EB7E34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0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  <w:hideMark/>
          </w:tcPr>
          <w:p w:rsidR="00EB7E34" w:rsidRDefault="00EB7E34" w:rsidP="000051B7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EB7E34" w:rsidTr="001120E7">
        <w:tc>
          <w:tcPr>
            <w:tcW w:w="851" w:type="dxa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B7E34" w:rsidRDefault="00EB7E34" w:rsidP="00D53760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4</w:t>
            </w:r>
          </w:p>
        </w:tc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B7E34" w:rsidRDefault="00BB3358" w:rsidP="00D53760">
            <w:pPr>
              <w:spacing w:line="276" w:lineRule="auto"/>
              <w:rPr>
                <w:rFonts w:ascii="Cambria" w:hAnsi="Cambria" w:cs="Arial"/>
                <w:b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Cs w:val="24"/>
                <w:lang w:val="en-US"/>
              </w:rPr>
              <w:t>SIDI CHAMI</w:t>
            </w:r>
          </w:p>
        </w:tc>
        <w:tc>
          <w:tcPr>
            <w:tcW w:w="41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B7E34" w:rsidRPr="002C091B" w:rsidRDefault="00BB3358" w:rsidP="00BB3358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  <w:lang w:val="en-US"/>
              </w:rPr>
            </w:pP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MB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S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 xml:space="preserve">IDI </w:t>
            </w:r>
            <w:r w:rsidRPr="001120E7">
              <w:rPr>
                <w:rFonts w:ascii="Cambria" w:hAnsi="Cambria" w:cs="Arial"/>
                <w:b/>
                <w:szCs w:val="24"/>
                <w:lang w:val="en-US"/>
              </w:rPr>
              <w:t>C</w:t>
            </w:r>
            <w:r w:rsidR="001120E7" w:rsidRPr="001120E7">
              <w:rPr>
                <w:rFonts w:ascii="Cambria" w:hAnsi="Cambria" w:cs="Arial"/>
                <w:b/>
                <w:szCs w:val="24"/>
                <w:lang w:val="en-US"/>
              </w:rPr>
              <w:t>HAMI</w:t>
            </w:r>
            <w:r w:rsidRPr="008263AA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="00EB7E34" w:rsidRPr="002C091B">
              <w:rPr>
                <w:rFonts w:ascii="Cambria" w:hAnsi="Cambria" w:cs="Arial"/>
                <w:b/>
                <w:szCs w:val="24"/>
                <w:lang w:val="en-US"/>
              </w:rPr>
              <w:t xml:space="preserve">– </w:t>
            </w:r>
            <w:r w:rsidRPr="008263AA">
              <w:rPr>
                <w:rFonts w:ascii="Cambria" w:hAnsi="Cambria" w:cs="Arial"/>
                <w:b/>
                <w:szCs w:val="24"/>
                <w:lang w:val="en-US"/>
              </w:rPr>
              <w:t>CB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  <w:r w:rsidRPr="008263AA">
              <w:rPr>
                <w:rFonts w:ascii="Cambria" w:hAnsi="Cambria" w:cs="Arial"/>
                <w:b/>
                <w:szCs w:val="24"/>
                <w:lang w:val="en-US"/>
              </w:rPr>
              <w:t>A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 xml:space="preserve">IN </w:t>
            </w:r>
            <w:r w:rsidRPr="008263AA">
              <w:rPr>
                <w:rFonts w:ascii="Cambria" w:hAnsi="Cambria" w:cs="Arial"/>
                <w:b/>
                <w:szCs w:val="24"/>
                <w:lang w:val="en-US"/>
              </w:rPr>
              <w:t>T</w:t>
            </w:r>
            <w:r w:rsidR="001120E7">
              <w:rPr>
                <w:rFonts w:ascii="Cambria" w:hAnsi="Cambria" w:cs="Arial"/>
                <w:b/>
                <w:szCs w:val="24"/>
                <w:lang w:val="en-US"/>
              </w:rPr>
              <w:t>EDELES</w:t>
            </w:r>
            <w:r w:rsidRPr="002C091B">
              <w:rPr>
                <w:rFonts w:ascii="Cambria" w:hAnsi="Cambria"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B7E34" w:rsidRDefault="00EB7E34" w:rsidP="00EB7E3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09H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B7E34" w:rsidRDefault="00EB7E34" w:rsidP="00EB7E3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1H00</w:t>
            </w:r>
          </w:p>
        </w:tc>
        <w:tc>
          <w:tcPr>
            <w:tcW w:w="10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18" w:space="0" w:color="auto"/>
            </w:tcBorders>
          </w:tcPr>
          <w:p w:rsidR="00EB7E34" w:rsidRDefault="00EB7E34" w:rsidP="00EB7E34">
            <w:pPr>
              <w:spacing w:line="360" w:lineRule="auto"/>
              <w:jc w:val="center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13H00</w:t>
            </w:r>
          </w:p>
        </w:tc>
      </w:tr>
      <w:tr w:rsidR="008263AA" w:rsidRPr="008263AA" w:rsidTr="00364A92">
        <w:tc>
          <w:tcPr>
            <w:tcW w:w="11280" w:type="dxa"/>
            <w:gridSpan w:val="6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single" w:sz="18" w:space="0" w:color="auto"/>
            </w:tcBorders>
          </w:tcPr>
          <w:p w:rsidR="008263AA" w:rsidRPr="001120E7" w:rsidRDefault="001120E7" w:rsidP="001120E7">
            <w:pPr>
              <w:spacing w:line="276" w:lineRule="auto"/>
              <w:jc w:val="center"/>
              <w:rPr>
                <w:rFonts w:ascii="Cambria" w:hAnsi="Cambria" w:cs="Arial"/>
                <w:b/>
                <w:szCs w:val="24"/>
              </w:rPr>
            </w:pPr>
            <w:r w:rsidRPr="001120E7">
              <w:rPr>
                <w:rFonts w:ascii="Cambria" w:hAnsi="Cambria" w:cs="Arial"/>
                <w:b/>
                <w:szCs w:val="24"/>
              </w:rPr>
              <w:t>CSA AIN BEIDA /</w:t>
            </w:r>
            <w:r>
              <w:rPr>
                <w:rFonts w:ascii="Cambria" w:hAnsi="Cambria" w:cs="Arial"/>
                <w:b/>
                <w:szCs w:val="24"/>
              </w:rPr>
              <w:t xml:space="preserve"> </w:t>
            </w:r>
            <w:r w:rsidR="00BB3358" w:rsidRPr="001120E7">
              <w:rPr>
                <w:rFonts w:ascii="Cambria" w:hAnsi="Cambria" w:cs="Arial"/>
                <w:b/>
                <w:szCs w:val="24"/>
              </w:rPr>
              <w:t>ES</w:t>
            </w:r>
            <w:r>
              <w:rPr>
                <w:rFonts w:ascii="Cambria" w:hAnsi="Cambria" w:cs="Arial"/>
                <w:b/>
                <w:szCs w:val="24"/>
              </w:rPr>
              <w:t xml:space="preserve"> </w:t>
            </w:r>
            <w:r w:rsidR="00BB3358" w:rsidRPr="001120E7">
              <w:rPr>
                <w:rFonts w:ascii="Cambria" w:hAnsi="Cambria" w:cs="Arial"/>
                <w:b/>
                <w:szCs w:val="24"/>
              </w:rPr>
              <w:t>A</w:t>
            </w:r>
            <w:r>
              <w:rPr>
                <w:rFonts w:ascii="Cambria" w:hAnsi="Cambria" w:cs="Arial"/>
                <w:b/>
                <w:szCs w:val="24"/>
              </w:rPr>
              <w:t xml:space="preserve">RABA </w:t>
            </w:r>
            <w:proofErr w:type="gramStart"/>
            <w:r w:rsidR="008C5F70" w:rsidRPr="001120E7">
              <w:rPr>
                <w:rFonts w:ascii="Cambria" w:hAnsi="Cambria" w:cs="Arial"/>
                <w:b/>
                <w:szCs w:val="24"/>
              </w:rPr>
              <w:t xml:space="preserve">:  </w:t>
            </w:r>
            <w:r w:rsidR="008263AA" w:rsidRPr="001120E7">
              <w:rPr>
                <w:rFonts w:ascii="Cambria" w:hAnsi="Cambria" w:cs="Arial"/>
                <w:b/>
                <w:szCs w:val="24"/>
              </w:rPr>
              <w:t>Exempts</w:t>
            </w:r>
            <w:proofErr w:type="gramEnd"/>
          </w:p>
        </w:tc>
      </w:tr>
      <w:tr w:rsidR="00273050" w:rsidRPr="008263AA" w:rsidTr="00CB539E">
        <w:tc>
          <w:tcPr>
            <w:tcW w:w="11280" w:type="dxa"/>
            <w:gridSpan w:val="6"/>
            <w:tcBorders>
              <w:top w:val="thinThickLargeGap" w:sz="24" w:space="0" w:color="auto"/>
              <w:left w:val="single" w:sz="18" w:space="0" w:color="auto"/>
              <w:bottom w:val="thinThickLargeGap" w:sz="24" w:space="0" w:color="auto"/>
              <w:right w:val="single" w:sz="18" w:space="0" w:color="auto"/>
            </w:tcBorders>
          </w:tcPr>
          <w:p w:rsidR="00273050" w:rsidRPr="001120E7" w:rsidRDefault="00273050" w:rsidP="0003195B">
            <w:pPr>
              <w:spacing w:line="360" w:lineRule="auto"/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</w:tr>
    </w:tbl>
    <w:p w:rsidR="00862C15" w:rsidRPr="001120E7" w:rsidRDefault="00862C15" w:rsidP="00862C15">
      <w:r w:rsidRPr="001120E7">
        <w:t xml:space="preserve">                                 </w:t>
      </w:r>
    </w:p>
    <w:p w:rsidR="00862C15" w:rsidRPr="001120E7" w:rsidRDefault="00862C15" w:rsidP="00862C15"/>
    <w:p w:rsidR="00862C15" w:rsidRPr="001120E7" w:rsidRDefault="00862C15" w:rsidP="00862C15"/>
    <w:p w:rsidR="00862C15" w:rsidRPr="001120E7" w:rsidRDefault="00862C15" w:rsidP="00862C15"/>
    <w:p w:rsidR="00C949E8" w:rsidRPr="006F062C" w:rsidRDefault="00C949E8" w:rsidP="006F062C">
      <w:pPr>
        <w:rPr>
          <w:b/>
          <w:sz w:val="22"/>
        </w:rPr>
      </w:pPr>
    </w:p>
    <w:sectPr w:rsidR="00C949E8" w:rsidRPr="006F062C" w:rsidSect="006E63FD">
      <w:pgSz w:w="11906" w:h="16838"/>
      <w:pgMar w:top="454" w:right="851" w:bottom="39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857"/>
    <w:multiLevelType w:val="hybridMultilevel"/>
    <w:tmpl w:val="703AD08A"/>
    <w:lvl w:ilvl="0" w:tplc="4934DE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6D3A42"/>
    <w:rsid w:val="000000A1"/>
    <w:rsid w:val="00000370"/>
    <w:rsid w:val="00001C8F"/>
    <w:rsid w:val="000021CA"/>
    <w:rsid w:val="00003146"/>
    <w:rsid w:val="00003BDC"/>
    <w:rsid w:val="00004B5D"/>
    <w:rsid w:val="000051B7"/>
    <w:rsid w:val="000055C5"/>
    <w:rsid w:val="0000589E"/>
    <w:rsid w:val="00006677"/>
    <w:rsid w:val="000074E9"/>
    <w:rsid w:val="000110A6"/>
    <w:rsid w:val="00012D75"/>
    <w:rsid w:val="00013CE0"/>
    <w:rsid w:val="000144E8"/>
    <w:rsid w:val="00014B0C"/>
    <w:rsid w:val="0001530D"/>
    <w:rsid w:val="00020FF3"/>
    <w:rsid w:val="00021AE5"/>
    <w:rsid w:val="000236BC"/>
    <w:rsid w:val="00023B76"/>
    <w:rsid w:val="00023B79"/>
    <w:rsid w:val="00024500"/>
    <w:rsid w:val="00030348"/>
    <w:rsid w:val="000304A7"/>
    <w:rsid w:val="0003052B"/>
    <w:rsid w:val="0003195B"/>
    <w:rsid w:val="00031DBA"/>
    <w:rsid w:val="000328B7"/>
    <w:rsid w:val="0003330E"/>
    <w:rsid w:val="000355C6"/>
    <w:rsid w:val="00036D91"/>
    <w:rsid w:val="00037B57"/>
    <w:rsid w:val="000424A5"/>
    <w:rsid w:val="0004393B"/>
    <w:rsid w:val="00045143"/>
    <w:rsid w:val="00045628"/>
    <w:rsid w:val="000472B9"/>
    <w:rsid w:val="0004733C"/>
    <w:rsid w:val="000504D8"/>
    <w:rsid w:val="00050ED7"/>
    <w:rsid w:val="00051767"/>
    <w:rsid w:val="00051B5F"/>
    <w:rsid w:val="00052174"/>
    <w:rsid w:val="000527B2"/>
    <w:rsid w:val="00053AEC"/>
    <w:rsid w:val="0005480A"/>
    <w:rsid w:val="00054F64"/>
    <w:rsid w:val="00055E20"/>
    <w:rsid w:val="00060EEF"/>
    <w:rsid w:val="00061917"/>
    <w:rsid w:val="00062AFD"/>
    <w:rsid w:val="00062C99"/>
    <w:rsid w:val="0006372E"/>
    <w:rsid w:val="00064E9A"/>
    <w:rsid w:val="00065F19"/>
    <w:rsid w:val="00066A1E"/>
    <w:rsid w:val="000673CD"/>
    <w:rsid w:val="00067C34"/>
    <w:rsid w:val="000707FA"/>
    <w:rsid w:val="00071A74"/>
    <w:rsid w:val="00071BD7"/>
    <w:rsid w:val="00071E05"/>
    <w:rsid w:val="00072A64"/>
    <w:rsid w:val="00073666"/>
    <w:rsid w:val="00074FFD"/>
    <w:rsid w:val="000750A1"/>
    <w:rsid w:val="0007544E"/>
    <w:rsid w:val="00075E30"/>
    <w:rsid w:val="00080A7A"/>
    <w:rsid w:val="00080C96"/>
    <w:rsid w:val="00081A18"/>
    <w:rsid w:val="00081DB0"/>
    <w:rsid w:val="000847F2"/>
    <w:rsid w:val="00084A30"/>
    <w:rsid w:val="00084B7F"/>
    <w:rsid w:val="00084D92"/>
    <w:rsid w:val="0008510D"/>
    <w:rsid w:val="0008525A"/>
    <w:rsid w:val="0008598C"/>
    <w:rsid w:val="00085E71"/>
    <w:rsid w:val="00086A6B"/>
    <w:rsid w:val="00090855"/>
    <w:rsid w:val="00090E8C"/>
    <w:rsid w:val="00092860"/>
    <w:rsid w:val="00093DE2"/>
    <w:rsid w:val="0009420C"/>
    <w:rsid w:val="000942B3"/>
    <w:rsid w:val="00094854"/>
    <w:rsid w:val="00094DE1"/>
    <w:rsid w:val="00095062"/>
    <w:rsid w:val="00095342"/>
    <w:rsid w:val="0009601E"/>
    <w:rsid w:val="00097DE1"/>
    <w:rsid w:val="000A06C2"/>
    <w:rsid w:val="000A1300"/>
    <w:rsid w:val="000A16C8"/>
    <w:rsid w:val="000A1B79"/>
    <w:rsid w:val="000A2CE9"/>
    <w:rsid w:val="000A3276"/>
    <w:rsid w:val="000A3A37"/>
    <w:rsid w:val="000A4172"/>
    <w:rsid w:val="000A571A"/>
    <w:rsid w:val="000A5C5F"/>
    <w:rsid w:val="000A5C7D"/>
    <w:rsid w:val="000A7096"/>
    <w:rsid w:val="000A7AA0"/>
    <w:rsid w:val="000B2C95"/>
    <w:rsid w:val="000B4779"/>
    <w:rsid w:val="000B4A1E"/>
    <w:rsid w:val="000B5AFF"/>
    <w:rsid w:val="000B687E"/>
    <w:rsid w:val="000B7930"/>
    <w:rsid w:val="000B7B41"/>
    <w:rsid w:val="000C002E"/>
    <w:rsid w:val="000C0554"/>
    <w:rsid w:val="000C2AC7"/>
    <w:rsid w:val="000C580D"/>
    <w:rsid w:val="000C6B58"/>
    <w:rsid w:val="000D0100"/>
    <w:rsid w:val="000D21B9"/>
    <w:rsid w:val="000D2EB0"/>
    <w:rsid w:val="000D47B0"/>
    <w:rsid w:val="000D483A"/>
    <w:rsid w:val="000D56FC"/>
    <w:rsid w:val="000D69FF"/>
    <w:rsid w:val="000E0292"/>
    <w:rsid w:val="000E1364"/>
    <w:rsid w:val="000E15AE"/>
    <w:rsid w:val="000E1B71"/>
    <w:rsid w:val="000E2F36"/>
    <w:rsid w:val="000E2FCE"/>
    <w:rsid w:val="000E4269"/>
    <w:rsid w:val="000E542B"/>
    <w:rsid w:val="000E75AE"/>
    <w:rsid w:val="000E7D6F"/>
    <w:rsid w:val="000F0429"/>
    <w:rsid w:val="000F0448"/>
    <w:rsid w:val="000F0DEF"/>
    <w:rsid w:val="000F1985"/>
    <w:rsid w:val="000F3691"/>
    <w:rsid w:val="001005F9"/>
    <w:rsid w:val="00101EB7"/>
    <w:rsid w:val="00102174"/>
    <w:rsid w:val="001022C3"/>
    <w:rsid w:val="00102DD4"/>
    <w:rsid w:val="00105445"/>
    <w:rsid w:val="00107E4D"/>
    <w:rsid w:val="001120E7"/>
    <w:rsid w:val="001126F5"/>
    <w:rsid w:val="00112AB0"/>
    <w:rsid w:val="00112C6A"/>
    <w:rsid w:val="001146EF"/>
    <w:rsid w:val="00114F02"/>
    <w:rsid w:val="0011534C"/>
    <w:rsid w:val="001179CD"/>
    <w:rsid w:val="001206BE"/>
    <w:rsid w:val="00120813"/>
    <w:rsid w:val="0012085D"/>
    <w:rsid w:val="001214FD"/>
    <w:rsid w:val="001217A2"/>
    <w:rsid w:val="00122B75"/>
    <w:rsid w:val="00123978"/>
    <w:rsid w:val="00124365"/>
    <w:rsid w:val="001244CA"/>
    <w:rsid w:val="001276DD"/>
    <w:rsid w:val="0012773F"/>
    <w:rsid w:val="0013025A"/>
    <w:rsid w:val="001320D5"/>
    <w:rsid w:val="0013285C"/>
    <w:rsid w:val="00132ACB"/>
    <w:rsid w:val="0013301B"/>
    <w:rsid w:val="001335D4"/>
    <w:rsid w:val="00134993"/>
    <w:rsid w:val="00134A2B"/>
    <w:rsid w:val="00134C9B"/>
    <w:rsid w:val="0013546C"/>
    <w:rsid w:val="001358F9"/>
    <w:rsid w:val="00135B73"/>
    <w:rsid w:val="00137B3B"/>
    <w:rsid w:val="0014023E"/>
    <w:rsid w:val="001403F3"/>
    <w:rsid w:val="001421F9"/>
    <w:rsid w:val="00144E69"/>
    <w:rsid w:val="0014616D"/>
    <w:rsid w:val="00146676"/>
    <w:rsid w:val="0014690F"/>
    <w:rsid w:val="0014749C"/>
    <w:rsid w:val="00147F34"/>
    <w:rsid w:val="00150230"/>
    <w:rsid w:val="001535C7"/>
    <w:rsid w:val="00154166"/>
    <w:rsid w:val="001544D1"/>
    <w:rsid w:val="001549DB"/>
    <w:rsid w:val="001567F9"/>
    <w:rsid w:val="00157109"/>
    <w:rsid w:val="001577EA"/>
    <w:rsid w:val="00157C69"/>
    <w:rsid w:val="0016064E"/>
    <w:rsid w:val="00160A2C"/>
    <w:rsid w:val="00160B9A"/>
    <w:rsid w:val="00161FC5"/>
    <w:rsid w:val="001651CD"/>
    <w:rsid w:val="001656A5"/>
    <w:rsid w:val="001658FB"/>
    <w:rsid w:val="001675BA"/>
    <w:rsid w:val="00167993"/>
    <w:rsid w:val="00170119"/>
    <w:rsid w:val="00173BF3"/>
    <w:rsid w:val="00174774"/>
    <w:rsid w:val="00174D9F"/>
    <w:rsid w:val="00175071"/>
    <w:rsid w:val="001752E4"/>
    <w:rsid w:val="001758CA"/>
    <w:rsid w:val="00175A22"/>
    <w:rsid w:val="00175B77"/>
    <w:rsid w:val="00176959"/>
    <w:rsid w:val="00176DF1"/>
    <w:rsid w:val="00176EA2"/>
    <w:rsid w:val="0017735E"/>
    <w:rsid w:val="00177AB0"/>
    <w:rsid w:val="00180C87"/>
    <w:rsid w:val="00180DEC"/>
    <w:rsid w:val="0018249A"/>
    <w:rsid w:val="00182581"/>
    <w:rsid w:val="00182B1C"/>
    <w:rsid w:val="00183902"/>
    <w:rsid w:val="00183ABB"/>
    <w:rsid w:val="00184260"/>
    <w:rsid w:val="00187028"/>
    <w:rsid w:val="0018739D"/>
    <w:rsid w:val="00187F15"/>
    <w:rsid w:val="00190111"/>
    <w:rsid w:val="001905ED"/>
    <w:rsid w:val="00192329"/>
    <w:rsid w:val="0019276F"/>
    <w:rsid w:val="00192DE6"/>
    <w:rsid w:val="00194F34"/>
    <w:rsid w:val="001963D3"/>
    <w:rsid w:val="001963EB"/>
    <w:rsid w:val="001969CC"/>
    <w:rsid w:val="00196A84"/>
    <w:rsid w:val="00197BEB"/>
    <w:rsid w:val="001A09F8"/>
    <w:rsid w:val="001A100E"/>
    <w:rsid w:val="001A1176"/>
    <w:rsid w:val="001A14F9"/>
    <w:rsid w:val="001A2216"/>
    <w:rsid w:val="001A30A2"/>
    <w:rsid w:val="001A402E"/>
    <w:rsid w:val="001A5484"/>
    <w:rsid w:val="001A5A8B"/>
    <w:rsid w:val="001A616B"/>
    <w:rsid w:val="001A64D7"/>
    <w:rsid w:val="001A7766"/>
    <w:rsid w:val="001A7E5F"/>
    <w:rsid w:val="001B14C7"/>
    <w:rsid w:val="001B2A99"/>
    <w:rsid w:val="001B2C95"/>
    <w:rsid w:val="001B3913"/>
    <w:rsid w:val="001B3E0F"/>
    <w:rsid w:val="001B55DF"/>
    <w:rsid w:val="001B6251"/>
    <w:rsid w:val="001C03FC"/>
    <w:rsid w:val="001C0697"/>
    <w:rsid w:val="001C0C23"/>
    <w:rsid w:val="001C0C54"/>
    <w:rsid w:val="001C2B18"/>
    <w:rsid w:val="001C40CE"/>
    <w:rsid w:val="001C4A61"/>
    <w:rsid w:val="001C4F88"/>
    <w:rsid w:val="001C61E8"/>
    <w:rsid w:val="001D033E"/>
    <w:rsid w:val="001D0F73"/>
    <w:rsid w:val="001D1912"/>
    <w:rsid w:val="001D1FCA"/>
    <w:rsid w:val="001D27C0"/>
    <w:rsid w:val="001D385B"/>
    <w:rsid w:val="001D7831"/>
    <w:rsid w:val="001E0ECB"/>
    <w:rsid w:val="001E1586"/>
    <w:rsid w:val="001E249C"/>
    <w:rsid w:val="001E30C4"/>
    <w:rsid w:val="001E345F"/>
    <w:rsid w:val="001E3B1E"/>
    <w:rsid w:val="001E4080"/>
    <w:rsid w:val="001E5276"/>
    <w:rsid w:val="001E6D59"/>
    <w:rsid w:val="001E6D93"/>
    <w:rsid w:val="001F0D3B"/>
    <w:rsid w:val="001F1741"/>
    <w:rsid w:val="001F2DA0"/>
    <w:rsid w:val="001F4555"/>
    <w:rsid w:val="001F5997"/>
    <w:rsid w:val="001F5A2E"/>
    <w:rsid w:val="002012C2"/>
    <w:rsid w:val="002012D2"/>
    <w:rsid w:val="0020197E"/>
    <w:rsid w:val="00203DCA"/>
    <w:rsid w:val="00205688"/>
    <w:rsid w:val="00207D61"/>
    <w:rsid w:val="00210CA1"/>
    <w:rsid w:val="0021151E"/>
    <w:rsid w:val="00211F76"/>
    <w:rsid w:val="002135EB"/>
    <w:rsid w:val="00213636"/>
    <w:rsid w:val="00215A78"/>
    <w:rsid w:val="00216401"/>
    <w:rsid w:val="0021757D"/>
    <w:rsid w:val="002200BF"/>
    <w:rsid w:val="00220B0E"/>
    <w:rsid w:val="00221727"/>
    <w:rsid w:val="00222275"/>
    <w:rsid w:val="00223E57"/>
    <w:rsid w:val="0022494D"/>
    <w:rsid w:val="00226EF0"/>
    <w:rsid w:val="0022720E"/>
    <w:rsid w:val="002277D5"/>
    <w:rsid w:val="00230DEE"/>
    <w:rsid w:val="0023227B"/>
    <w:rsid w:val="00233909"/>
    <w:rsid w:val="00233AB7"/>
    <w:rsid w:val="00234960"/>
    <w:rsid w:val="002356C3"/>
    <w:rsid w:val="00235712"/>
    <w:rsid w:val="00236C07"/>
    <w:rsid w:val="00237488"/>
    <w:rsid w:val="00240143"/>
    <w:rsid w:val="00240230"/>
    <w:rsid w:val="0024071D"/>
    <w:rsid w:val="00240D7A"/>
    <w:rsid w:val="00240DCE"/>
    <w:rsid w:val="00241583"/>
    <w:rsid w:val="00242B00"/>
    <w:rsid w:val="00243379"/>
    <w:rsid w:val="002441E1"/>
    <w:rsid w:val="00244466"/>
    <w:rsid w:val="002444D9"/>
    <w:rsid w:val="00244B68"/>
    <w:rsid w:val="00246B88"/>
    <w:rsid w:val="002479EC"/>
    <w:rsid w:val="00247AE3"/>
    <w:rsid w:val="0025084E"/>
    <w:rsid w:val="00250912"/>
    <w:rsid w:val="00253129"/>
    <w:rsid w:val="00254658"/>
    <w:rsid w:val="00254D80"/>
    <w:rsid w:val="00255217"/>
    <w:rsid w:val="00260B81"/>
    <w:rsid w:val="002617B2"/>
    <w:rsid w:val="00261A85"/>
    <w:rsid w:val="00261E6A"/>
    <w:rsid w:val="00262219"/>
    <w:rsid w:val="00262CF3"/>
    <w:rsid w:val="00262DFC"/>
    <w:rsid w:val="002633BC"/>
    <w:rsid w:val="002641DE"/>
    <w:rsid w:val="00265B42"/>
    <w:rsid w:val="002660F0"/>
    <w:rsid w:val="00266700"/>
    <w:rsid w:val="00266A0D"/>
    <w:rsid w:val="002678F5"/>
    <w:rsid w:val="00267E4F"/>
    <w:rsid w:val="00270D03"/>
    <w:rsid w:val="0027160B"/>
    <w:rsid w:val="00271B42"/>
    <w:rsid w:val="00271F7D"/>
    <w:rsid w:val="00272ECA"/>
    <w:rsid w:val="00273050"/>
    <w:rsid w:val="002732A1"/>
    <w:rsid w:val="00273E3A"/>
    <w:rsid w:val="00274B9F"/>
    <w:rsid w:val="00274F33"/>
    <w:rsid w:val="0027542D"/>
    <w:rsid w:val="00277160"/>
    <w:rsid w:val="00277E46"/>
    <w:rsid w:val="00277F6D"/>
    <w:rsid w:val="0028182C"/>
    <w:rsid w:val="00282B2C"/>
    <w:rsid w:val="00283AB8"/>
    <w:rsid w:val="00284541"/>
    <w:rsid w:val="00284650"/>
    <w:rsid w:val="00284EC3"/>
    <w:rsid w:val="00285F6A"/>
    <w:rsid w:val="00290321"/>
    <w:rsid w:val="00291E97"/>
    <w:rsid w:val="00292176"/>
    <w:rsid w:val="00292B68"/>
    <w:rsid w:val="0029303E"/>
    <w:rsid w:val="0029410A"/>
    <w:rsid w:val="0029423C"/>
    <w:rsid w:val="00294721"/>
    <w:rsid w:val="00294FE4"/>
    <w:rsid w:val="00295A3C"/>
    <w:rsid w:val="00295FDA"/>
    <w:rsid w:val="0029610B"/>
    <w:rsid w:val="00297327"/>
    <w:rsid w:val="002A13C4"/>
    <w:rsid w:val="002A2406"/>
    <w:rsid w:val="002A3CA6"/>
    <w:rsid w:val="002A3D2F"/>
    <w:rsid w:val="002A475C"/>
    <w:rsid w:val="002A50CC"/>
    <w:rsid w:val="002A5F4C"/>
    <w:rsid w:val="002A711E"/>
    <w:rsid w:val="002A783C"/>
    <w:rsid w:val="002B01CD"/>
    <w:rsid w:val="002B1C7A"/>
    <w:rsid w:val="002B24AB"/>
    <w:rsid w:val="002B3379"/>
    <w:rsid w:val="002B3E41"/>
    <w:rsid w:val="002B411F"/>
    <w:rsid w:val="002B464A"/>
    <w:rsid w:val="002B4A2F"/>
    <w:rsid w:val="002B5420"/>
    <w:rsid w:val="002B6536"/>
    <w:rsid w:val="002B6DE2"/>
    <w:rsid w:val="002C0380"/>
    <w:rsid w:val="002C091B"/>
    <w:rsid w:val="002C0B96"/>
    <w:rsid w:val="002C24B1"/>
    <w:rsid w:val="002C33B5"/>
    <w:rsid w:val="002C4711"/>
    <w:rsid w:val="002C4810"/>
    <w:rsid w:val="002C5444"/>
    <w:rsid w:val="002C5555"/>
    <w:rsid w:val="002C6419"/>
    <w:rsid w:val="002C7835"/>
    <w:rsid w:val="002D00D3"/>
    <w:rsid w:val="002D04BA"/>
    <w:rsid w:val="002D0BEF"/>
    <w:rsid w:val="002D1D4E"/>
    <w:rsid w:val="002D2679"/>
    <w:rsid w:val="002D389D"/>
    <w:rsid w:val="002D48CA"/>
    <w:rsid w:val="002D5512"/>
    <w:rsid w:val="002D5E8D"/>
    <w:rsid w:val="002D6311"/>
    <w:rsid w:val="002D6CE3"/>
    <w:rsid w:val="002D78E4"/>
    <w:rsid w:val="002E053F"/>
    <w:rsid w:val="002E24F6"/>
    <w:rsid w:val="002E255C"/>
    <w:rsid w:val="002E31BA"/>
    <w:rsid w:val="002E35A7"/>
    <w:rsid w:val="002E3CB9"/>
    <w:rsid w:val="002E4108"/>
    <w:rsid w:val="002E41E8"/>
    <w:rsid w:val="002E4533"/>
    <w:rsid w:val="002E4CFC"/>
    <w:rsid w:val="002E4E6C"/>
    <w:rsid w:val="002E5953"/>
    <w:rsid w:val="002E5AAA"/>
    <w:rsid w:val="002E61AE"/>
    <w:rsid w:val="002E6743"/>
    <w:rsid w:val="002E749B"/>
    <w:rsid w:val="002E7B0B"/>
    <w:rsid w:val="002F4485"/>
    <w:rsid w:val="002F555E"/>
    <w:rsid w:val="002F6208"/>
    <w:rsid w:val="00300BC6"/>
    <w:rsid w:val="0030171B"/>
    <w:rsid w:val="00303D6C"/>
    <w:rsid w:val="00304345"/>
    <w:rsid w:val="00304775"/>
    <w:rsid w:val="00306561"/>
    <w:rsid w:val="00310B1A"/>
    <w:rsid w:val="0031133A"/>
    <w:rsid w:val="00312C62"/>
    <w:rsid w:val="003136C9"/>
    <w:rsid w:val="003137DB"/>
    <w:rsid w:val="00315300"/>
    <w:rsid w:val="003153E0"/>
    <w:rsid w:val="00315D9C"/>
    <w:rsid w:val="00316A7C"/>
    <w:rsid w:val="00316AEB"/>
    <w:rsid w:val="00316B11"/>
    <w:rsid w:val="0031760C"/>
    <w:rsid w:val="003202DD"/>
    <w:rsid w:val="003211CB"/>
    <w:rsid w:val="003213C7"/>
    <w:rsid w:val="00322D93"/>
    <w:rsid w:val="0032339D"/>
    <w:rsid w:val="00330421"/>
    <w:rsid w:val="00331768"/>
    <w:rsid w:val="00332987"/>
    <w:rsid w:val="0033306D"/>
    <w:rsid w:val="00333701"/>
    <w:rsid w:val="00334E68"/>
    <w:rsid w:val="00335875"/>
    <w:rsid w:val="00337180"/>
    <w:rsid w:val="003371C5"/>
    <w:rsid w:val="003378D6"/>
    <w:rsid w:val="00340296"/>
    <w:rsid w:val="00340F54"/>
    <w:rsid w:val="00342DE2"/>
    <w:rsid w:val="00344823"/>
    <w:rsid w:val="00345089"/>
    <w:rsid w:val="003454A7"/>
    <w:rsid w:val="00345D7A"/>
    <w:rsid w:val="003475CC"/>
    <w:rsid w:val="0034768B"/>
    <w:rsid w:val="003514C0"/>
    <w:rsid w:val="003531EA"/>
    <w:rsid w:val="0035329C"/>
    <w:rsid w:val="003544CE"/>
    <w:rsid w:val="003545F4"/>
    <w:rsid w:val="00355188"/>
    <w:rsid w:val="00355FBF"/>
    <w:rsid w:val="00356FE1"/>
    <w:rsid w:val="003578DD"/>
    <w:rsid w:val="0036040B"/>
    <w:rsid w:val="00360E62"/>
    <w:rsid w:val="00361D82"/>
    <w:rsid w:val="00362714"/>
    <w:rsid w:val="00363F54"/>
    <w:rsid w:val="00364398"/>
    <w:rsid w:val="003665EA"/>
    <w:rsid w:val="0037131F"/>
    <w:rsid w:val="003720E2"/>
    <w:rsid w:val="0037223D"/>
    <w:rsid w:val="00372FDF"/>
    <w:rsid w:val="00374AC1"/>
    <w:rsid w:val="00375C19"/>
    <w:rsid w:val="00375D2E"/>
    <w:rsid w:val="0037600C"/>
    <w:rsid w:val="00376748"/>
    <w:rsid w:val="00377A7F"/>
    <w:rsid w:val="00381EE5"/>
    <w:rsid w:val="00384E8C"/>
    <w:rsid w:val="00386C7A"/>
    <w:rsid w:val="0039081A"/>
    <w:rsid w:val="003925B5"/>
    <w:rsid w:val="0039473E"/>
    <w:rsid w:val="00394892"/>
    <w:rsid w:val="00394AD7"/>
    <w:rsid w:val="00395F75"/>
    <w:rsid w:val="00396AFB"/>
    <w:rsid w:val="003A0BAC"/>
    <w:rsid w:val="003A0F4A"/>
    <w:rsid w:val="003A1040"/>
    <w:rsid w:val="003A433A"/>
    <w:rsid w:val="003A4B2C"/>
    <w:rsid w:val="003A57F3"/>
    <w:rsid w:val="003A61BA"/>
    <w:rsid w:val="003A6825"/>
    <w:rsid w:val="003A769C"/>
    <w:rsid w:val="003B0E6E"/>
    <w:rsid w:val="003B1094"/>
    <w:rsid w:val="003B10C5"/>
    <w:rsid w:val="003B152E"/>
    <w:rsid w:val="003B153F"/>
    <w:rsid w:val="003B1853"/>
    <w:rsid w:val="003B263B"/>
    <w:rsid w:val="003B4E8C"/>
    <w:rsid w:val="003B55AD"/>
    <w:rsid w:val="003B5DEF"/>
    <w:rsid w:val="003B5E31"/>
    <w:rsid w:val="003B5EA1"/>
    <w:rsid w:val="003B5FB5"/>
    <w:rsid w:val="003B7B37"/>
    <w:rsid w:val="003C0400"/>
    <w:rsid w:val="003C0928"/>
    <w:rsid w:val="003C154D"/>
    <w:rsid w:val="003C4B1C"/>
    <w:rsid w:val="003C4E17"/>
    <w:rsid w:val="003C6244"/>
    <w:rsid w:val="003C6885"/>
    <w:rsid w:val="003D0AD8"/>
    <w:rsid w:val="003D0CF3"/>
    <w:rsid w:val="003D143A"/>
    <w:rsid w:val="003D14DA"/>
    <w:rsid w:val="003D26D2"/>
    <w:rsid w:val="003D2B0A"/>
    <w:rsid w:val="003D3EBD"/>
    <w:rsid w:val="003D477E"/>
    <w:rsid w:val="003D58C4"/>
    <w:rsid w:val="003D5CB9"/>
    <w:rsid w:val="003D6E62"/>
    <w:rsid w:val="003D797E"/>
    <w:rsid w:val="003E0A24"/>
    <w:rsid w:val="003E1C19"/>
    <w:rsid w:val="003E328A"/>
    <w:rsid w:val="003E52D8"/>
    <w:rsid w:val="003E6575"/>
    <w:rsid w:val="003E70AE"/>
    <w:rsid w:val="003E7725"/>
    <w:rsid w:val="003E7A9C"/>
    <w:rsid w:val="003E7C32"/>
    <w:rsid w:val="003F0B01"/>
    <w:rsid w:val="003F17E4"/>
    <w:rsid w:val="003F1D56"/>
    <w:rsid w:val="003F21A8"/>
    <w:rsid w:val="003F3990"/>
    <w:rsid w:val="003F4B8E"/>
    <w:rsid w:val="003F6E0B"/>
    <w:rsid w:val="004000FD"/>
    <w:rsid w:val="00400BF6"/>
    <w:rsid w:val="00401455"/>
    <w:rsid w:val="004016B1"/>
    <w:rsid w:val="004019C9"/>
    <w:rsid w:val="004021B7"/>
    <w:rsid w:val="00402F1F"/>
    <w:rsid w:val="00403970"/>
    <w:rsid w:val="0040570B"/>
    <w:rsid w:val="00407A5F"/>
    <w:rsid w:val="00411B37"/>
    <w:rsid w:val="00412DA8"/>
    <w:rsid w:val="00412EEA"/>
    <w:rsid w:val="00412FE4"/>
    <w:rsid w:val="004173F3"/>
    <w:rsid w:val="004211CB"/>
    <w:rsid w:val="00422A7D"/>
    <w:rsid w:val="0042561F"/>
    <w:rsid w:val="00425C15"/>
    <w:rsid w:val="004261D9"/>
    <w:rsid w:val="00426774"/>
    <w:rsid w:val="00427054"/>
    <w:rsid w:val="00427F64"/>
    <w:rsid w:val="00430634"/>
    <w:rsid w:val="004320A9"/>
    <w:rsid w:val="00432191"/>
    <w:rsid w:val="00432622"/>
    <w:rsid w:val="00432A9F"/>
    <w:rsid w:val="00432D86"/>
    <w:rsid w:val="00433C54"/>
    <w:rsid w:val="00433CEE"/>
    <w:rsid w:val="004356C4"/>
    <w:rsid w:val="004366E9"/>
    <w:rsid w:val="00437283"/>
    <w:rsid w:val="00437D9A"/>
    <w:rsid w:val="00441B59"/>
    <w:rsid w:val="00442012"/>
    <w:rsid w:val="00442282"/>
    <w:rsid w:val="00443062"/>
    <w:rsid w:val="00444843"/>
    <w:rsid w:val="004460BD"/>
    <w:rsid w:val="00452AC1"/>
    <w:rsid w:val="00454ED0"/>
    <w:rsid w:val="00455DBA"/>
    <w:rsid w:val="004568AD"/>
    <w:rsid w:val="00456A89"/>
    <w:rsid w:val="004574A2"/>
    <w:rsid w:val="00457B78"/>
    <w:rsid w:val="00461244"/>
    <w:rsid w:val="00462806"/>
    <w:rsid w:val="00462E3B"/>
    <w:rsid w:val="00463581"/>
    <w:rsid w:val="00463CA5"/>
    <w:rsid w:val="00463E39"/>
    <w:rsid w:val="004647A6"/>
    <w:rsid w:val="00464B8F"/>
    <w:rsid w:val="004674BF"/>
    <w:rsid w:val="0047246C"/>
    <w:rsid w:val="004724C2"/>
    <w:rsid w:val="00474389"/>
    <w:rsid w:val="00474C28"/>
    <w:rsid w:val="004755BC"/>
    <w:rsid w:val="004755D1"/>
    <w:rsid w:val="0047587D"/>
    <w:rsid w:val="00476FF9"/>
    <w:rsid w:val="00483159"/>
    <w:rsid w:val="0048333B"/>
    <w:rsid w:val="00485CA4"/>
    <w:rsid w:val="00487BA4"/>
    <w:rsid w:val="0049126A"/>
    <w:rsid w:val="00491730"/>
    <w:rsid w:val="0049243C"/>
    <w:rsid w:val="0049320E"/>
    <w:rsid w:val="00494CE6"/>
    <w:rsid w:val="0049543B"/>
    <w:rsid w:val="00495FBF"/>
    <w:rsid w:val="00497262"/>
    <w:rsid w:val="004972B4"/>
    <w:rsid w:val="00497302"/>
    <w:rsid w:val="00497410"/>
    <w:rsid w:val="004A05E7"/>
    <w:rsid w:val="004A0BB7"/>
    <w:rsid w:val="004A0D5F"/>
    <w:rsid w:val="004A24C8"/>
    <w:rsid w:val="004A2A58"/>
    <w:rsid w:val="004A5052"/>
    <w:rsid w:val="004A5BCF"/>
    <w:rsid w:val="004A6CE6"/>
    <w:rsid w:val="004B1CE1"/>
    <w:rsid w:val="004B33B3"/>
    <w:rsid w:val="004B4BDE"/>
    <w:rsid w:val="004B5039"/>
    <w:rsid w:val="004B5770"/>
    <w:rsid w:val="004B60F7"/>
    <w:rsid w:val="004B641E"/>
    <w:rsid w:val="004B6A07"/>
    <w:rsid w:val="004C1F01"/>
    <w:rsid w:val="004C4111"/>
    <w:rsid w:val="004C4FAD"/>
    <w:rsid w:val="004C5CB0"/>
    <w:rsid w:val="004C6DA5"/>
    <w:rsid w:val="004C727D"/>
    <w:rsid w:val="004D14EC"/>
    <w:rsid w:val="004D1ED2"/>
    <w:rsid w:val="004D24E8"/>
    <w:rsid w:val="004D27B4"/>
    <w:rsid w:val="004D2B71"/>
    <w:rsid w:val="004D38D0"/>
    <w:rsid w:val="004D5F40"/>
    <w:rsid w:val="004D5F64"/>
    <w:rsid w:val="004E01E6"/>
    <w:rsid w:val="004E07C1"/>
    <w:rsid w:val="004E1800"/>
    <w:rsid w:val="004E18B5"/>
    <w:rsid w:val="004E6319"/>
    <w:rsid w:val="004E63C0"/>
    <w:rsid w:val="004E672C"/>
    <w:rsid w:val="004F12C9"/>
    <w:rsid w:val="004F1FCA"/>
    <w:rsid w:val="004F4AC8"/>
    <w:rsid w:val="004F5339"/>
    <w:rsid w:val="00500DA6"/>
    <w:rsid w:val="00500F5D"/>
    <w:rsid w:val="00502ED6"/>
    <w:rsid w:val="005033A8"/>
    <w:rsid w:val="005037DE"/>
    <w:rsid w:val="00503A25"/>
    <w:rsid w:val="00504712"/>
    <w:rsid w:val="005059D6"/>
    <w:rsid w:val="00505FD5"/>
    <w:rsid w:val="0050646A"/>
    <w:rsid w:val="00507A51"/>
    <w:rsid w:val="00510721"/>
    <w:rsid w:val="00510FB6"/>
    <w:rsid w:val="00512807"/>
    <w:rsid w:val="00512959"/>
    <w:rsid w:val="00516225"/>
    <w:rsid w:val="00516497"/>
    <w:rsid w:val="00516850"/>
    <w:rsid w:val="00516A2F"/>
    <w:rsid w:val="005170BE"/>
    <w:rsid w:val="00520A1A"/>
    <w:rsid w:val="00520D9B"/>
    <w:rsid w:val="00520E23"/>
    <w:rsid w:val="0052131A"/>
    <w:rsid w:val="00521574"/>
    <w:rsid w:val="005221B6"/>
    <w:rsid w:val="00522945"/>
    <w:rsid w:val="00524441"/>
    <w:rsid w:val="00525C63"/>
    <w:rsid w:val="00530230"/>
    <w:rsid w:val="00530D94"/>
    <w:rsid w:val="005314F4"/>
    <w:rsid w:val="00531D8F"/>
    <w:rsid w:val="0053280D"/>
    <w:rsid w:val="00532968"/>
    <w:rsid w:val="005332BB"/>
    <w:rsid w:val="00533463"/>
    <w:rsid w:val="00533AD0"/>
    <w:rsid w:val="00533BA2"/>
    <w:rsid w:val="00534639"/>
    <w:rsid w:val="00536323"/>
    <w:rsid w:val="005372EB"/>
    <w:rsid w:val="00537B41"/>
    <w:rsid w:val="00541E3A"/>
    <w:rsid w:val="0054257F"/>
    <w:rsid w:val="00542E04"/>
    <w:rsid w:val="00543BF3"/>
    <w:rsid w:val="00543FA4"/>
    <w:rsid w:val="005442DE"/>
    <w:rsid w:val="0054533D"/>
    <w:rsid w:val="00546577"/>
    <w:rsid w:val="0054663B"/>
    <w:rsid w:val="00546FAB"/>
    <w:rsid w:val="0054715D"/>
    <w:rsid w:val="005473B2"/>
    <w:rsid w:val="005474EC"/>
    <w:rsid w:val="00547D50"/>
    <w:rsid w:val="005511EC"/>
    <w:rsid w:val="00552C2E"/>
    <w:rsid w:val="005530BD"/>
    <w:rsid w:val="005547DE"/>
    <w:rsid w:val="005610A3"/>
    <w:rsid w:val="005625D0"/>
    <w:rsid w:val="00562A00"/>
    <w:rsid w:val="00563E99"/>
    <w:rsid w:val="005649E4"/>
    <w:rsid w:val="00566B39"/>
    <w:rsid w:val="00566CE5"/>
    <w:rsid w:val="00567320"/>
    <w:rsid w:val="005702EE"/>
    <w:rsid w:val="00571C53"/>
    <w:rsid w:val="00572D34"/>
    <w:rsid w:val="00573085"/>
    <w:rsid w:val="00574D40"/>
    <w:rsid w:val="005750DF"/>
    <w:rsid w:val="00575D17"/>
    <w:rsid w:val="0057640F"/>
    <w:rsid w:val="00580EDD"/>
    <w:rsid w:val="00581488"/>
    <w:rsid w:val="0058150F"/>
    <w:rsid w:val="00581A87"/>
    <w:rsid w:val="00584327"/>
    <w:rsid w:val="005845BE"/>
    <w:rsid w:val="0058470E"/>
    <w:rsid w:val="0058581D"/>
    <w:rsid w:val="00585EF3"/>
    <w:rsid w:val="00586012"/>
    <w:rsid w:val="005870F1"/>
    <w:rsid w:val="00587816"/>
    <w:rsid w:val="005909F1"/>
    <w:rsid w:val="00592F2F"/>
    <w:rsid w:val="00593858"/>
    <w:rsid w:val="00593C21"/>
    <w:rsid w:val="00594C1B"/>
    <w:rsid w:val="00595668"/>
    <w:rsid w:val="00595852"/>
    <w:rsid w:val="00596B94"/>
    <w:rsid w:val="00597AE7"/>
    <w:rsid w:val="005A0AF6"/>
    <w:rsid w:val="005A25C8"/>
    <w:rsid w:val="005A260C"/>
    <w:rsid w:val="005A2970"/>
    <w:rsid w:val="005A67FA"/>
    <w:rsid w:val="005B0572"/>
    <w:rsid w:val="005B236C"/>
    <w:rsid w:val="005B3A13"/>
    <w:rsid w:val="005B590C"/>
    <w:rsid w:val="005B5DA6"/>
    <w:rsid w:val="005C0D5D"/>
    <w:rsid w:val="005C5479"/>
    <w:rsid w:val="005C5DA4"/>
    <w:rsid w:val="005C6E5A"/>
    <w:rsid w:val="005D040A"/>
    <w:rsid w:val="005D06AB"/>
    <w:rsid w:val="005D0867"/>
    <w:rsid w:val="005D09D0"/>
    <w:rsid w:val="005D131B"/>
    <w:rsid w:val="005D2730"/>
    <w:rsid w:val="005D2C07"/>
    <w:rsid w:val="005D2D9E"/>
    <w:rsid w:val="005D48B8"/>
    <w:rsid w:val="005E0F5B"/>
    <w:rsid w:val="005E6A99"/>
    <w:rsid w:val="005E6E64"/>
    <w:rsid w:val="005F0028"/>
    <w:rsid w:val="005F0A3D"/>
    <w:rsid w:val="005F2B70"/>
    <w:rsid w:val="005F33D8"/>
    <w:rsid w:val="005F425E"/>
    <w:rsid w:val="005F4514"/>
    <w:rsid w:val="005F45CF"/>
    <w:rsid w:val="005F4ECE"/>
    <w:rsid w:val="005F5414"/>
    <w:rsid w:val="005F61ED"/>
    <w:rsid w:val="005F7349"/>
    <w:rsid w:val="005F7DAA"/>
    <w:rsid w:val="00601DDE"/>
    <w:rsid w:val="00604E49"/>
    <w:rsid w:val="00606452"/>
    <w:rsid w:val="006075E6"/>
    <w:rsid w:val="00607CC0"/>
    <w:rsid w:val="006108B8"/>
    <w:rsid w:val="00611681"/>
    <w:rsid w:val="006123ED"/>
    <w:rsid w:val="0061326F"/>
    <w:rsid w:val="00614868"/>
    <w:rsid w:val="00614B22"/>
    <w:rsid w:val="00620E1C"/>
    <w:rsid w:val="006212DB"/>
    <w:rsid w:val="00621BB4"/>
    <w:rsid w:val="00621E8F"/>
    <w:rsid w:val="00622587"/>
    <w:rsid w:val="00627844"/>
    <w:rsid w:val="00627B7B"/>
    <w:rsid w:val="006308FB"/>
    <w:rsid w:val="00633BB1"/>
    <w:rsid w:val="006343C2"/>
    <w:rsid w:val="006349A5"/>
    <w:rsid w:val="006353E2"/>
    <w:rsid w:val="0063605C"/>
    <w:rsid w:val="0063605F"/>
    <w:rsid w:val="006371D8"/>
    <w:rsid w:val="00637DF6"/>
    <w:rsid w:val="0064126C"/>
    <w:rsid w:val="00642D68"/>
    <w:rsid w:val="0064351C"/>
    <w:rsid w:val="0064496C"/>
    <w:rsid w:val="00644A5E"/>
    <w:rsid w:val="0064519D"/>
    <w:rsid w:val="006460E6"/>
    <w:rsid w:val="0064734F"/>
    <w:rsid w:val="00650716"/>
    <w:rsid w:val="00650953"/>
    <w:rsid w:val="00650F0F"/>
    <w:rsid w:val="006511F5"/>
    <w:rsid w:val="006513D8"/>
    <w:rsid w:val="00651A97"/>
    <w:rsid w:val="00651B81"/>
    <w:rsid w:val="00652066"/>
    <w:rsid w:val="006524B2"/>
    <w:rsid w:val="00653CB1"/>
    <w:rsid w:val="0065474F"/>
    <w:rsid w:val="00654F97"/>
    <w:rsid w:val="00656515"/>
    <w:rsid w:val="006608F4"/>
    <w:rsid w:val="00661526"/>
    <w:rsid w:val="006663C8"/>
    <w:rsid w:val="00670559"/>
    <w:rsid w:val="00671F31"/>
    <w:rsid w:val="006720A4"/>
    <w:rsid w:val="00673C73"/>
    <w:rsid w:val="00674307"/>
    <w:rsid w:val="00674CD3"/>
    <w:rsid w:val="00675351"/>
    <w:rsid w:val="00675708"/>
    <w:rsid w:val="0067793B"/>
    <w:rsid w:val="006803D8"/>
    <w:rsid w:val="00680AA9"/>
    <w:rsid w:val="00681550"/>
    <w:rsid w:val="006829FE"/>
    <w:rsid w:val="00682C62"/>
    <w:rsid w:val="00684684"/>
    <w:rsid w:val="00684831"/>
    <w:rsid w:val="00684F55"/>
    <w:rsid w:val="006850C9"/>
    <w:rsid w:val="00685447"/>
    <w:rsid w:val="0068631E"/>
    <w:rsid w:val="00686E3F"/>
    <w:rsid w:val="006872F1"/>
    <w:rsid w:val="0069037C"/>
    <w:rsid w:val="00691981"/>
    <w:rsid w:val="00691AE5"/>
    <w:rsid w:val="00691FB1"/>
    <w:rsid w:val="0069213F"/>
    <w:rsid w:val="006924BE"/>
    <w:rsid w:val="006927DE"/>
    <w:rsid w:val="00692D49"/>
    <w:rsid w:val="00692F4D"/>
    <w:rsid w:val="00695BFC"/>
    <w:rsid w:val="006968BA"/>
    <w:rsid w:val="00696EB5"/>
    <w:rsid w:val="006A0187"/>
    <w:rsid w:val="006A0452"/>
    <w:rsid w:val="006A0741"/>
    <w:rsid w:val="006A0877"/>
    <w:rsid w:val="006A088D"/>
    <w:rsid w:val="006A088F"/>
    <w:rsid w:val="006A134F"/>
    <w:rsid w:val="006A18E5"/>
    <w:rsid w:val="006A1ADB"/>
    <w:rsid w:val="006A2F47"/>
    <w:rsid w:val="006A307F"/>
    <w:rsid w:val="006A69DF"/>
    <w:rsid w:val="006A7188"/>
    <w:rsid w:val="006B11B8"/>
    <w:rsid w:val="006B3CAB"/>
    <w:rsid w:val="006B4267"/>
    <w:rsid w:val="006B4CEB"/>
    <w:rsid w:val="006B5CA9"/>
    <w:rsid w:val="006C077A"/>
    <w:rsid w:val="006C13E3"/>
    <w:rsid w:val="006C1F66"/>
    <w:rsid w:val="006C3081"/>
    <w:rsid w:val="006C387A"/>
    <w:rsid w:val="006C472C"/>
    <w:rsid w:val="006C4A2F"/>
    <w:rsid w:val="006C4D44"/>
    <w:rsid w:val="006C50EF"/>
    <w:rsid w:val="006C7331"/>
    <w:rsid w:val="006D15EA"/>
    <w:rsid w:val="006D1B13"/>
    <w:rsid w:val="006D2ACD"/>
    <w:rsid w:val="006D2C44"/>
    <w:rsid w:val="006D3A42"/>
    <w:rsid w:val="006D48B4"/>
    <w:rsid w:val="006D4E34"/>
    <w:rsid w:val="006D71D7"/>
    <w:rsid w:val="006D73F6"/>
    <w:rsid w:val="006E052D"/>
    <w:rsid w:val="006E09BB"/>
    <w:rsid w:val="006E1809"/>
    <w:rsid w:val="006E1833"/>
    <w:rsid w:val="006E35BC"/>
    <w:rsid w:val="006E4809"/>
    <w:rsid w:val="006E59BA"/>
    <w:rsid w:val="006E59C2"/>
    <w:rsid w:val="006E5C47"/>
    <w:rsid w:val="006E63FD"/>
    <w:rsid w:val="006E79D5"/>
    <w:rsid w:val="006E7FA8"/>
    <w:rsid w:val="006F062C"/>
    <w:rsid w:val="006F0B21"/>
    <w:rsid w:val="006F0D9D"/>
    <w:rsid w:val="006F100D"/>
    <w:rsid w:val="006F1B61"/>
    <w:rsid w:val="006F1D8E"/>
    <w:rsid w:val="006F2031"/>
    <w:rsid w:val="006F336A"/>
    <w:rsid w:val="006F3A8D"/>
    <w:rsid w:val="006F571E"/>
    <w:rsid w:val="007017DB"/>
    <w:rsid w:val="007029F6"/>
    <w:rsid w:val="0070312A"/>
    <w:rsid w:val="0070415E"/>
    <w:rsid w:val="00704CEF"/>
    <w:rsid w:val="00704F66"/>
    <w:rsid w:val="00707AA6"/>
    <w:rsid w:val="00710CC8"/>
    <w:rsid w:val="00711A0B"/>
    <w:rsid w:val="007121DC"/>
    <w:rsid w:val="0071375F"/>
    <w:rsid w:val="007141BE"/>
    <w:rsid w:val="007143B4"/>
    <w:rsid w:val="00715A05"/>
    <w:rsid w:val="00715E20"/>
    <w:rsid w:val="00716617"/>
    <w:rsid w:val="007168FE"/>
    <w:rsid w:val="0071762D"/>
    <w:rsid w:val="00717FE6"/>
    <w:rsid w:val="00720110"/>
    <w:rsid w:val="007210F9"/>
    <w:rsid w:val="00722167"/>
    <w:rsid w:val="007228DC"/>
    <w:rsid w:val="00722D46"/>
    <w:rsid w:val="00723074"/>
    <w:rsid w:val="00723369"/>
    <w:rsid w:val="00724583"/>
    <w:rsid w:val="0072543D"/>
    <w:rsid w:val="007256F1"/>
    <w:rsid w:val="007278E2"/>
    <w:rsid w:val="00727F77"/>
    <w:rsid w:val="00730300"/>
    <w:rsid w:val="00730AA9"/>
    <w:rsid w:val="00730DB2"/>
    <w:rsid w:val="00733461"/>
    <w:rsid w:val="0073676C"/>
    <w:rsid w:val="00737A4D"/>
    <w:rsid w:val="00737B44"/>
    <w:rsid w:val="00741811"/>
    <w:rsid w:val="00741E68"/>
    <w:rsid w:val="007428D6"/>
    <w:rsid w:val="00742B3C"/>
    <w:rsid w:val="00742E0F"/>
    <w:rsid w:val="00744DB8"/>
    <w:rsid w:val="00744E6B"/>
    <w:rsid w:val="00745090"/>
    <w:rsid w:val="00745CC4"/>
    <w:rsid w:val="007468A8"/>
    <w:rsid w:val="00750536"/>
    <w:rsid w:val="007512E1"/>
    <w:rsid w:val="00751E02"/>
    <w:rsid w:val="0075399C"/>
    <w:rsid w:val="00753A26"/>
    <w:rsid w:val="00753E7B"/>
    <w:rsid w:val="007554AF"/>
    <w:rsid w:val="00760F21"/>
    <w:rsid w:val="00760F89"/>
    <w:rsid w:val="00761CA8"/>
    <w:rsid w:val="007642C5"/>
    <w:rsid w:val="00765254"/>
    <w:rsid w:val="0077110F"/>
    <w:rsid w:val="00771AE7"/>
    <w:rsid w:val="0077256E"/>
    <w:rsid w:val="00773413"/>
    <w:rsid w:val="00773633"/>
    <w:rsid w:val="00775FEC"/>
    <w:rsid w:val="007774E1"/>
    <w:rsid w:val="00777B85"/>
    <w:rsid w:val="007807CB"/>
    <w:rsid w:val="00780ABD"/>
    <w:rsid w:val="00780BC8"/>
    <w:rsid w:val="007824D2"/>
    <w:rsid w:val="007837DD"/>
    <w:rsid w:val="007847A4"/>
    <w:rsid w:val="00784C4F"/>
    <w:rsid w:val="00790240"/>
    <w:rsid w:val="007902ED"/>
    <w:rsid w:val="00790316"/>
    <w:rsid w:val="0079032F"/>
    <w:rsid w:val="007911EC"/>
    <w:rsid w:val="00792344"/>
    <w:rsid w:val="00793F3D"/>
    <w:rsid w:val="007940EB"/>
    <w:rsid w:val="00794C4E"/>
    <w:rsid w:val="00794E44"/>
    <w:rsid w:val="00795AD7"/>
    <w:rsid w:val="00797ED5"/>
    <w:rsid w:val="007A0F73"/>
    <w:rsid w:val="007A20CE"/>
    <w:rsid w:val="007A20DF"/>
    <w:rsid w:val="007A313C"/>
    <w:rsid w:val="007A378C"/>
    <w:rsid w:val="007A399E"/>
    <w:rsid w:val="007A3CC4"/>
    <w:rsid w:val="007A53FB"/>
    <w:rsid w:val="007A5B80"/>
    <w:rsid w:val="007A5C30"/>
    <w:rsid w:val="007A724E"/>
    <w:rsid w:val="007A7E64"/>
    <w:rsid w:val="007B1DC6"/>
    <w:rsid w:val="007B241C"/>
    <w:rsid w:val="007B3642"/>
    <w:rsid w:val="007B37F3"/>
    <w:rsid w:val="007B4BE9"/>
    <w:rsid w:val="007B4D63"/>
    <w:rsid w:val="007B506C"/>
    <w:rsid w:val="007B584C"/>
    <w:rsid w:val="007B589A"/>
    <w:rsid w:val="007B75B6"/>
    <w:rsid w:val="007B78EA"/>
    <w:rsid w:val="007C0F76"/>
    <w:rsid w:val="007C1913"/>
    <w:rsid w:val="007C281E"/>
    <w:rsid w:val="007C3D17"/>
    <w:rsid w:val="007C464F"/>
    <w:rsid w:val="007C57EF"/>
    <w:rsid w:val="007C6A50"/>
    <w:rsid w:val="007D0498"/>
    <w:rsid w:val="007D0728"/>
    <w:rsid w:val="007D118D"/>
    <w:rsid w:val="007D2710"/>
    <w:rsid w:val="007D2D5C"/>
    <w:rsid w:val="007D3032"/>
    <w:rsid w:val="007D3DA6"/>
    <w:rsid w:val="007D4DEC"/>
    <w:rsid w:val="007D56DA"/>
    <w:rsid w:val="007D6917"/>
    <w:rsid w:val="007D6DC4"/>
    <w:rsid w:val="007D7D1E"/>
    <w:rsid w:val="007E1747"/>
    <w:rsid w:val="007E359C"/>
    <w:rsid w:val="007E366D"/>
    <w:rsid w:val="007E3DC9"/>
    <w:rsid w:val="007E586D"/>
    <w:rsid w:val="007E5880"/>
    <w:rsid w:val="007E650C"/>
    <w:rsid w:val="007F0F4E"/>
    <w:rsid w:val="007F2E83"/>
    <w:rsid w:val="007F5E31"/>
    <w:rsid w:val="007F7BA8"/>
    <w:rsid w:val="008003FF"/>
    <w:rsid w:val="00800FA2"/>
    <w:rsid w:val="00801835"/>
    <w:rsid w:val="00802A7C"/>
    <w:rsid w:val="008030B1"/>
    <w:rsid w:val="008034A8"/>
    <w:rsid w:val="008037C9"/>
    <w:rsid w:val="00803EFE"/>
    <w:rsid w:val="00804373"/>
    <w:rsid w:val="00804BEA"/>
    <w:rsid w:val="00805277"/>
    <w:rsid w:val="008053B9"/>
    <w:rsid w:val="0080551B"/>
    <w:rsid w:val="00806118"/>
    <w:rsid w:val="00807A87"/>
    <w:rsid w:val="0081009E"/>
    <w:rsid w:val="0081080E"/>
    <w:rsid w:val="00810815"/>
    <w:rsid w:val="008111D1"/>
    <w:rsid w:val="008118D3"/>
    <w:rsid w:val="00811A95"/>
    <w:rsid w:val="008122C4"/>
    <w:rsid w:val="00813000"/>
    <w:rsid w:val="008134F7"/>
    <w:rsid w:val="00813C18"/>
    <w:rsid w:val="00814B8F"/>
    <w:rsid w:val="008160D9"/>
    <w:rsid w:val="00816BEC"/>
    <w:rsid w:val="0081757F"/>
    <w:rsid w:val="00821505"/>
    <w:rsid w:val="0082284C"/>
    <w:rsid w:val="00823338"/>
    <w:rsid w:val="00823C79"/>
    <w:rsid w:val="008242ED"/>
    <w:rsid w:val="008263AA"/>
    <w:rsid w:val="008265C3"/>
    <w:rsid w:val="008310F9"/>
    <w:rsid w:val="008314E4"/>
    <w:rsid w:val="0083234A"/>
    <w:rsid w:val="00832C55"/>
    <w:rsid w:val="00833682"/>
    <w:rsid w:val="00833CBB"/>
    <w:rsid w:val="00835A4B"/>
    <w:rsid w:val="00836267"/>
    <w:rsid w:val="00836A48"/>
    <w:rsid w:val="00836BB9"/>
    <w:rsid w:val="00837743"/>
    <w:rsid w:val="00840406"/>
    <w:rsid w:val="0084106B"/>
    <w:rsid w:val="00841122"/>
    <w:rsid w:val="00842475"/>
    <w:rsid w:val="00843A88"/>
    <w:rsid w:val="008450AC"/>
    <w:rsid w:val="0084687A"/>
    <w:rsid w:val="00847759"/>
    <w:rsid w:val="00847DA4"/>
    <w:rsid w:val="00850172"/>
    <w:rsid w:val="0085283F"/>
    <w:rsid w:val="008562E6"/>
    <w:rsid w:val="00861B7C"/>
    <w:rsid w:val="00862C15"/>
    <w:rsid w:val="008634C6"/>
    <w:rsid w:val="00863FCB"/>
    <w:rsid w:val="00864C7C"/>
    <w:rsid w:val="00865864"/>
    <w:rsid w:val="00865927"/>
    <w:rsid w:val="00865DA4"/>
    <w:rsid w:val="00867BA1"/>
    <w:rsid w:val="008707D9"/>
    <w:rsid w:val="00871303"/>
    <w:rsid w:val="00883485"/>
    <w:rsid w:val="0088635E"/>
    <w:rsid w:val="00887737"/>
    <w:rsid w:val="008878D6"/>
    <w:rsid w:val="00887979"/>
    <w:rsid w:val="008928A0"/>
    <w:rsid w:val="00893691"/>
    <w:rsid w:val="00893A58"/>
    <w:rsid w:val="00893A76"/>
    <w:rsid w:val="008941DF"/>
    <w:rsid w:val="00894DAD"/>
    <w:rsid w:val="0089575A"/>
    <w:rsid w:val="00895C32"/>
    <w:rsid w:val="00896007"/>
    <w:rsid w:val="00897D60"/>
    <w:rsid w:val="008A0249"/>
    <w:rsid w:val="008A0F11"/>
    <w:rsid w:val="008A0F7F"/>
    <w:rsid w:val="008A1881"/>
    <w:rsid w:val="008A4164"/>
    <w:rsid w:val="008A5EED"/>
    <w:rsid w:val="008A5FAC"/>
    <w:rsid w:val="008A6253"/>
    <w:rsid w:val="008A6565"/>
    <w:rsid w:val="008A7E81"/>
    <w:rsid w:val="008B02A9"/>
    <w:rsid w:val="008B0B8A"/>
    <w:rsid w:val="008B17C3"/>
    <w:rsid w:val="008B2C67"/>
    <w:rsid w:val="008B2CB2"/>
    <w:rsid w:val="008B3FDF"/>
    <w:rsid w:val="008B4BE2"/>
    <w:rsid w:val="008B5070"/>
    <w:rsid w:val="008B5F1A"/>
    <w:rsid w:val="008B603E"/>
    <w:rsid w:val="008B6478"/>
    <w:rsid w:val="008B7100"/>
    <w:rsid w:val="008B78EF"/>
    <w:rsid w:val="008B7A99"/>
    <w:rsid w:val="008C002A"/>
    <w:rsid w:val="008C0B18"/>
    <w:rsid w:val="008C13F0"/>
    <w:rsid w:val="008C1FC4"/>
    <w:rsid w:val="008C2271"/>
    <w:rsid w:val="008C2E16"/>
    <w:rsid w:val="008C31F7"/>
    <w:rsid w:val="008C3831"/>
    <w:rsid w:val="008C54EB"/>
    <w:rsid w:val="008C5F70"/>
    <w:rsid w:val="008C6E2B"/>
    <w:rsid w:val="008C6EF4"/>
    <w:rsid w:val="008D0E12"/>
    <w:rsid w:val="008D12CC"/>
    <w:rsid w:val="008D2B0B"/>
    <w:rsid w:val="008D3A46"/>
    <w:rsid w:val="008D3D05"/>
    <w:rsid w:val="008D3ED7"/>
    <w:rsid w:val="008D3F0B"/>
    <w:rsid w:val="008D715E"/>
    <w:rsid w:val="008D7D71"/>
    <w:rsid w:val="008D7DCE"/>
    <w:rsid w:val="008E0869"/>
    <w:rsid w:val="008E108D"/>
    <w:rsid w:val="008E1578"/>
    <w:rsid w:val="008E287C"/>
    <w:rsid w:val="008E38E1"/>
    <w:rsid w:val="008E615F"/>
    <w:rsid w:val="008E7719"/>
    <w:rsid w:val="008E7E91"/>
    <w:rsid w:val="008F44FB"/>
    <w:rsid w:val="008F4B69"/>
    <w:rsid w:val="008F5ED2"/>
    <w:rsid w:val="008F607E"/>
    <w:rsid w:val="008F644C"/>
    <w:rsid w:val="008F7893"/>
    <w:rsid w:val="008F7B22"/>
    <w:rsid w:val="008F7FA2"/>
    <w:rsid w:val="00900A38"/>
    <w:rsid w:val="00900C3E"/>
    <w:rsid w:val="00901D7F"/>
    <w:rsid w:val="00902728"/>
    <w:rsid w:val="009044B8"/>
    <w:rsid w:val="00905AAD"/>
    <w:rsid w:val="00906CBD"/>
    <w:rsid w:val="00906E00"/>
    <w:rsid w:val="009078E2"/>
    <w:rsid w:val="00907C71"/>
    <w:rsid w:val="00910EE4"/>
    <w:rsid w:val="00912D1F"/>
    <w:rsid w:val="00913AB7"/>
    <w:rsid w:val="00913F34"/>
    <w:rsid w:val="0091635D"/>
    <w:rsid w:val="00917F1F"/>
    <w:rsid w:val="00920C0C"/>
    <w:rsid w:val="00920FC4"/>
    <w:rsid w:val="00922C24"/>
    <w:rsid w:val="00923721"/>
    <w:rsid w:val="009267E5"/>
    <w:rsid w:val="00926A92"/>
    <w:rsid w:val="00926C9D"/>
    <w:rsid w:val="009279F1"/>
    <w:rsid w:val="0093100C"/>
    <w:rsid w:val="00932794"/>
    <w:rsid w:val="009330A1"/>
    <w:rsid w:val="00933245"/>
    <w:rsid w:val="0093493F"/>
    <w:rsid w:val="00934F78"/>
    <w:rsid w:val="0093786F"/>
    <w:rsid w:val="00937884"/>
    <w:rsid w:val="00937A59"/>
    <w:rsid w:val="00940789"/>
    <w:rsid w:val="0094350B"/>
    <w:rsid w:val="00944CD1"/>
    <w:rsid w:val="009453B6"/>
    <w:rsid w:val="00946970"/>
    <w:rsid w:val="009471D0"/>
    <w:rsid w:val="009501F5"/>
    <w:rsid w:val="0095024F"/>
    <w:rsid w:val="0095219B"/>
    <w:rsid w:val="009521FC"/>
    <w:rsid w:val="009531E0"/>
    <w:rsid w:val="00954348"/>
    <w:rsid w:val="00954724"/>
    <w:rsid w:val="00954CFC"/>
    <w:rsid w:val="00955041"/>
    <w:rsid w:val="00955A62"/>
    <w:rsid w:val="00956877"/>
    <w:rsid w:val="00956F95"/>
    <w:rsid w:val="009570D3"/>
    <w:rsid w:val="0096043A"/>
    <w:rsid w:val="00960B77"/>
    <w:rsid w:val="00963D61"/>
    <w:rsid w:val="009648F1"/>
    <w:rsid w:val="00964B8D"/>
    <w:rsid w:val="00964D7B"/>
    <w:rsid w:val="00967AA3"/>
    <w:rsid w:val="009700FF"/>
    <w:rsid w:val="009704D9"/>
    <w:rsid w:val="009706C3"/>
    <w:rsid w:val="00970E9D"/>
    <w:rsid w:val="00972A51"/>
    <w:rsid w:val="009734CF"/>
    <w:rsid w:val="009759B4"/>
    <w:rsid w:val="00975A76"/>
    <w:rsid w:val="009763AA"/>
    <w:rsid w:val="009828E6"/>
    <w:rsid w:val="0098333A"/>
    <w:rsid w:val="00983386"/>
    <w:rsid w:val="00984951"/>
    <w:rsid w:val="00985728"/>
    <w:rsid w:val="00986BD8"/>
    <w:rsid w:val="00986EB1"/>
    <w:rsid w:val="00987A21"/>
    <w:rsid w:val="009913C7"/>
    <w:rsid w:val="00991B91"/>
    <w:rsid w:val="00992304"/>
    <w:rsid w:val="00992D87"/>
    <w:rsid w:val="00993055"/>
    <w:rsid w:val="00994F9E"/>
    <w:rsid w:val="009951F7"/>
    <w:rsid w:val="009961E5"/>
    <w:rsid w:val="009970E9"/>
    <w:rsid w:val="009979AA"/>
    <w:rsid w:val="009A0334"/>
    <w:rsid w:val="009A07F5"/>
    <w:rsid w:val="009A22AF"/>
    <w:rsid w:val="009A2896"/>
    <w:rsid w:val="009A2C14"/>
    <w:rsid w:val="009A311C"/>
    <w:rsid w:val="009A5B6A"/>
    <w:rsid w:val="009A60AA"/>
    <w:rsid w:val="009A6136"/>
    <w:rsid w:val="009A6289"/>
    <w:rsid w:val="009A635F"/>
    <w:rsid w:val="009A7810"/>
    <w:rsid w:val="009B0030"/>
    <w:rsid w:val="009B1330"/>
    <w:rsid w:val="009B1EDF"/>
    <w:rsid w:val="009B1F24"/>
    <w:rsid w:val="009B3D00"/>
    <w:rsid w:val="009B4047"/>
    <w:rsid w:val="009B456E"/>
    <w:rsid w:val="009B5435"/>
    <w:rsid w:val="009B552B"/>
    <w:rsid w:val="009B605E"/>
    <w:rsid w:val="009C0119"/>
    <w:rsid w:val="009C0255"/>
    <w:rsid w:val="009C1F9A"/>
    <w:rsid w:val="009C3AD3"/>
    <w:rsid w:val="009C3CBB"/>
    <w:rsid w:val="009C4075"/>
    <w:rsid w:val="009C471A"/>
    <w:rsid w:val="009D04E9"/>
    <w:rsid w:val="009D0A2A"/>
    <w:rsid w:val="009D0EB0"/>
    <w:rsid w:val="009D356D"/>
    <w:rsid w:val="009E1827"/>
    <w:rsid w:val="009E2F8C"/>
    <w:rsid w:val="009E5A37"/>
    <w:rsid w:val="009E79E8"/>
    <w:rsid w:val="009E7D0F"/>
    <w:rsid w:val="009F00BC"/>
    <w:rsid w:val="009F1ACC"/>
    <w:rsid w:val="009F36E3"/>
    <w:rsid w:val="009F76A8"/>
    <w:rsid w:val="00A00961"/>
    <w:rsid w:val="00A0106C"/>
    <w:rsid w:val="00A01499"/>
    <w:rsid w:val="00A03336"/>
    <w:rsid w:val="00A037E7"/>
    <w:rsid w:val="00A03C69"/>
    <w:rsid w:val="00A0533F"/>
    <w:rsid w:val="00A05A94"/>
    <w:rsid w:val="00A06BA7"/>
    <w:rsid w:val="00A0769C"/>
    <w:rsid w:val="00A10C60"/>
    <w:rsid w:val="00A12374"/>
    <w:rsid w:val="00A14745"/>
    <w:rsid w:val="00A14828"/>
    <w:rsid w:val="00A17D1A"/>
    <w:rsid w:val="00A20833"/>
    <w:rsid w:val="00A20B25"/>
    <w:rsid w:val="00A20D59"/>
    <w:rsid w:val="00A2354A"/>
    <w:rsid w:val="00A23635"/>
    <w:rsid w:val="00A240C3"/>
    <w:rsid w:val="00A255E3"/>
    <w:rsid w:val="00A25FFD"/>
    <w:rsid w:val="00A263B8"/>
    <w:rsid w:val="00A271AE"/>
    <w:rsid w:val="00A2728C"/>
    <w:rsid w:val="00A30CE6"/>
    <w:rsid w:val="00A31AFC"/>
    <w:rsid w:val="00A33333"/>
    <w:rsid w:val="00A338BC"/>
    <w:rsid w:val="00A3589E"/>
    <w:rsid w:val="00A372FF"/>
    <w:rsid w:val="00A40747"/>
    <w:rsid w:val="00A411D6"/>
    <w:rsid w:val="00A411F0"/>
    <w:rsid w:val="00A42D96"/>
    <w:rsid w:val="00A44DCD"/>
    <w:rsid w:val="00A46966"/>
    <w:rsid w:val="00A46FEB"/>
    <w:rsid w:val="00A5016B"/>
    <w:rsid w:val="00A51574"/>
    <w:rsid w:val="00A516AB"/>
    <w:rsid w:val="00A52895"/>
    <w:rsid w:val="00A528AA"/>
    <w:rsid w:val="00A5308A"/>
    <w:rsid w:val="00A53CFF"/>
    <w:rsid w:val="00A60450"/>
    <w:rsid w:val="00A61230"/>
    <w:rsid w:val="00A616E1"/>
    <w:rsid w:val="00A620BA"/>
    <w:rsid w:val="00A62356"/>
    <w:rsid w:val="00A64A13"/>
    <w:rsid w:val="00A65DB6"/>
    <w:rsid w:val="00A677AB"/>
    <w:rsid w:val="00A702E8"/>
    <w:rsid w:val="00A71BD9"/>
    <w:rsid w:val="00A723A7"/>
    <w:rsid w:val="00A72BBE"/>
    <w:rsid w:val="00A72DC3"/>
    <w:rsid w:val="00A748AD"/>
    <w:rsid w:val="00A75468"/>
    <w:rsid w:val="00A757DB"/>
    <w:rsid w:val="00A75F7E"/>
    <w:rsid w:val="00A763D1"/>
    <w:rsid w:val="00A814FE"/>
    <w:rsid w:val="00A82595"/>
    <w:rsid w:val="00A8277C"/>
    <w:rsid w:val="00A82D0E"/>
    <w:rsid w:val="00A847E0"/>
    <w:rsid w:val="00A85A7E"/>
    <w:rsid w:val="00A86A0A"/>
    <w:rsid w:val="00A8789A"/>
    <w:rsid w:val="00A878F9"/>
    <w:rsid w:val="00A9287A"/>
    <w:rsid w:val="00A9330A"/>
    <w:rsid w:val="00A94C54"/>
    <w:rsid w:val="00A9568A"/>
    <w:rsid w:val="00A95921"/>
    <w:rsid w:val="00A96C95"/>
    <w:rsid w:val="00A9730C"/>
    <w:rsid w:val="00AA035E"/>
    <w:rsid w:val="00AA22D0"/>
    <w:rsid w:val="00AA2684"/>
    <w:rsid w:val="00AA604A"/>
    <w:rsid w:val="00AA60A6"/>
    <w:rsid w:val="00AA6A5F"/>
    <w:rsid w:val="00AB0513"/>
    <w:rsid w:val="00AB0F8F"/>
    <w:rsid w:val="00AB3B9C"/>
    <w:rsid w:val="00AB3EFB"/>
    <w:rsid w:val="00AB4C78"/>
    <w:rsid w:val="00AB597C"/>
    <w:rsid w:val="00AB5FA8"/>
    <w:rsid w:val="00AB610F"/>
    <w:rsid w:val="00AC0257"/>
    <w:rsid w:val="00AC058B"/>
    <w:rsid w:val="00AC11A9"/>
    <w:rsid w:val="00AC2B18"/>
    <w:rsid w:val="00AC2D97"/>
    <w:rsid w:val="00AC3351"/>
    <w:rsid w:val="00AC42A0"/>
    <w:rsid w:val="00AC5189"/>
    <w:rsid w:val="00AC528F"/>
    <w:rsid w:val="00AC5631"/>
    <w:rsid w:val="00AC6EF7"/>
    <w:rsid w:val="00AD07EC"/>
    <w:rsid w:val="00AD0E40"/>
    <w:rsid w:val="00AD1024"/>
    <w:rsid w:val="00AD39BE"/>
    <w:rsid w:val="00AD3C8B"/>
    <w:rsid w:val="00AD402B"/>
    <w:rsid w:val="00AD46CA"/>
    <w:rsid w:val="00AD472C"/>
    <w:rsid w:val="00AD4D59"/>
    <w:rsid w:val="00AD4F45"/>
    <w:rsid w:val="00AD6128"/>
    <w:rsid w:val="00AD6F97"/>
    <w:rsid w:val="00AD7EF1"/>
    <w:rsid w:val="00AD7FB7"/>
    <w:rsid w:val="00AE0C07"/>
    <w:rsid w:val="00AE1847"/>
    <w:rsid w:val="00AE470E"/>
    <w:rsid w:val="00AE47E3"/>
    <w:rsid w:val="00AE5E27"/>
    <w:rsid w:val="00AE5F27"/>
    <w:rsid w:val="00AF01B1"/>
    <w:rsid w:val="00AF0246"/>
    <w:rsid w:val="00AF15A8"/>
    <w:rsid w:val="00AF16A3"/>
    <w:rsid w:val="00AF2048"/>
    <w:rsid w:val="00AF258D"/>
    <w:rsid w:val="00AF2E87"/>
    <w:rsid w:val="00AF47ED"/>
    <w:rsid w:val="00AF547D"/>
    <w:rsid w:val="00AF584A"/>
    <w:rsid w:val="00AF790E"/>
    <w:rsid w:val="00AF7FE6"/>
    <w:rsid w:val="00B0034A"/>
    <w:rsid w:val="00B008AD"/>
    <w:rsid w:val="00B00BF5"/>
    <w:rsid w:val="00B01396"/>
    <w:rsid w:val="00B0583D"/>
    <w:rsid w:val="00B063EC"/>
    <w:rsid w:val="00B06415"/>
    <w:rsid w:val="00B07041"/>
    <w:rsid w:val="00B10986"/>
    <w:rsid w:val="00B12011"/>
    <w:rsid w:val="00B12A49"/>
    <w:rsid w:val="00B13A7D"/>
    <w:rsid w:val="00B143E8"/>
    <w:rsid w:val="00B14B6B"/>
    <w:rsid w:val="00B168D1"/>
    <w:rsid w:val="00B16F21"/>
    <w:rsid w:val="00B174AA"/>
    <w:rsid w:val="00B214C2"/>
    <w:rsid w:val="00B21FB9"/>
    <w:rsid w:val="00B2215E"/>
    <w:rsid w:val="00B24C59"/>
    <w:rsid w:val="00B262A6"/>
    <w:rsid w:val="00B269E6"/>
    <w:rsid w:val="00B270BA"/>
    <w:rsid w:val="00B27B7D"/>
    <w:rsid w:val="00B30930"/>
    <w:rsid w:val="00B316B1"/>
    <w:rsid w:val="00B31805"/>
    <w:rsid w:val="00B31B37"/>
    <w:rsid w:val="00B3306B"/>
    <w:rsid w:val="00B3363C"/>
    <w:rsid w:val="00B33C5D"/>
    <w:rsid w:val="00B33E55"/>
    <w:rsid w:val="00B355B5"/>
    <w:rsid w:val="00B35762"/>
    <w:rsid w:val="00B3588E"/>
    <w:rsid w:val="00B35AD4"/>
    <w:rsid w:val="00B415FD"/>
    <w:rsid w:val="00B41E4D"/>
    <w:rsid w:val="00B4427C"/>
    <w:rsid w:val="00B463F5"/>
    <w:rsid w:val="00B50459"/>
    <w:rsid w:val="00B505F2"/>
    <w:rsid w:val="00B5094E"/>
    <w:rsid w:val="00B50F7C"/>
    <w:rsid w:val="00B52194"/>
    <w:rsid w:val="00B54341"/>
    <w:rsid w:val="00B544CB"/>
    <w:rsid w:val="00B5471C"/>
    <w:rsid w:val="00B54783"/>
    <w:rsid w:val="00B54BE6"/>
    <w:rsid w:val="00B5585C"/>
    <w:rsid w:val="00B565A9"/>
    <w:rsid w:val="00B613E9"/>
    <w:rsid w:val="00B6216A"/>
    <w:rsid w:val="00B6227C"/>
    <w:rsid w:val="00B62526"/>
    <w:rsid w:val="00B633DB"/>
    <w:rsid w:val="00B64448"/>
    <w:rsid w:val="00B64A37"/>
    <w:rsid w:val="00B64BE1"/>
    <w:rsid w:val="00B64D1F"/>
    <w:rsid w:val="00B657FA"/>
    <w:rsid w:val="00B66543"/>
    <w:rsid w:val="00B666BE"/>
    <w:rsid w:val="00B66C2B"/>
    <w:rsid w:val="00B67A3C"/>
    <w:rsid w:val="00B70B37"/>
    <w:rsid w:val="00B70F3E"/>
    <w:rsid w:val="00B7123B"/>
    <w:rsid w:val="00B72F76"/>
    <w:rsid w:val="00B72F7F"/>
    <w:rsid w:val="00B73227"/>
    <w:rsid w:val="00B7368E"/>
    <w:rsid w:val="00B7478D"/>
    <w:rsid w:val="00B74FB1"/>
    <w:rsid w:val="00B75388"/>
    <w:rsid w:val="00B75458"/>
    <w:rsid w:val="00B7623D"/>
    <w:rsid w:val="00B81225"/>
    <w:rsid w:val="00B8182F"/>
    <w:rsid w:val="00B81C84"/>
    <w:rsid w:val="00B81DF1"/>
    <w:rsid w:val="00B8610A"/>
    <w:rsid w:val="00B8657B"/>
    <w:rsid w:val="00B9326D"/>
    <w:rsid w:val="00B9345E"/>
    <w:rsid w:val="00B93BEC"/>
    <w:rsid w:val="00B94AF6"/>
    <w:rsid w:val="00B95828"/>
    <w:rsid w:val="00B962C6"/>
    <w:rsid w:val="00B97224"/>
    <w:rsid w:val="00B9729C"/>
    <w:rsid w:val="00BA07F6"/>
    <w:rsid w:val="00BA0EF4"/>
    <w:rsid w:val="00BA15EE"/>
    <w:rsid w:val="00BA1AE6"/>
    <w:rsid w:val="00BA36C2"/>
    <w:rsid w:val="00BA3832"/>
    <w:rsid w:val="00BA562B"/>
    <w:rsid w:val="00BA6054"/>
    <w:rsid w:val="00BA6F63"/>
    <w:rsid w:val="00BA7052"/>
    <w:rsid w:val="00BA75A1"/>
    <w:rsid w:val="00BB0366"/>
    <w:rsid w:val="00BB120D"/>
    <w:rsid w:val="00BB2269"/>
    <w:rsid w:val="00BB2C6B"/>
    <w:rsid w:val="00BB3358"/>
    <w:rsid w:val="00BB366A"/>
    <w:rsid w:val="00BB61DD"/>
    <w:rsid w:val="00BB7217"/>
    <w:rsid w:val="00BB748F"/>
    <w:rsid w:val="00BC219C"/>
    <w:rsid w:val="00BC2D6F"/>
    <w:rsid w:val="00BC3763"/>
    <w:rsid w:val="00BC4715"/>
    <w:rsid w:val="00BC4A09"/>
    <w:rsid w:val="00BC7C4E"/>
    <w:rsid w:val="00BD31D7"/>
    <w:rsid w:val="00BD33BF"/>
    <w:rsid w:val="00BD3774"/>
    <w:rsid w:val="00BD3E8B"/>
    <w:rsid w:val="00BD45D9"/>
    <w:rsid w:val="00BD558C"/>
    <w:rsid w:val="00BE001E"/>
    <w:rsid w:val="00BE059C"/>
    <w:rsid w:val="00BE0E7C"/>
    <w:rsid w:val="00BE26EA"/>
    <w:rsid w:val="00BE339F"/>
    <w:rsid w:val="00BE3686"/>
    <w:rsid w:val="00BE3F81"/>
    <w:rsid w:val="00BE5319"/>
    <w:rsid w:val="00BE53E4"/>
    <w:rsid w:val="00BE5F8A"/>
    <w:rsid w:val="00BE70BC"/>
    <w:rsid w:val="00BE7A60"/>
    <w:rsid w:val="00BF029F"/>
    <w:rsid w:val="00BF072C"/>
    <w:rsid w:val="00BF159D"/>
    <w:rsid w:val="00BF4D61"/>
    <w:rsid w:val="00BF6420"/>
    <w:rsid w:val="00C01092"/>
    <w:rsid w:val="00C016AE"/>
    <w:rsid w:val="00C01B14"/>
    <w:rsid w:val="00C01FC8"/>
    <w:rsid w:val="00C028ED"/>
    <w:rsid w:val="00C02B6A"/>
    <w:rsid w:val="00C03829"/>
    <w:rsid w:val="00C0420A"/>
    <w:rsid w:val="00C0493D"/>
    <w:rsid w:val="00C056A9"/>
    <w:rsid w:val="00C058E3"/>
    <w:rsid w:val="00C12855"/>
    <w:rsid w:val="00C13447"/>
    <w:rsid w:val="00C14EB8"/>
    <w:rsid w:val="00C152D1"/>
    <w:rsid w:val="00C1636E"/>
    <w:rsid w:val="00C20699"/>
    <w:rsid w:val="00C20C4A"/>
    <w:rsid w:val="00C20EBC"/>
    <w:rsid w:val="00C214E9"/>
    <w:rsid w:val="00C2172E"/>
    <w:rsid w:val="00C228B4"/>
    <w:rsid w:val="00C23805"/>
    <w:rsid w:val="00C23EC2"/>
    <w:rsid w:val="00C23F4D"/>
    <w:rsid w:val="00C25042"/>
    <w:rsid w:val="00C265D1"/>
    <w:rsid w:val="00C30FD0"/>
    <w:rsid w:val="00C32591"/>
    <w:rsid w:val="00C32D59"/>
    <w:rsid w:val="00C3395F"/>
    <w:rsid w:val="00C33FB8"/>
    <w:rsid w:val="00C34372"/>
    <w:rsid w:val="00C35338"/>
    <w:rsid w:val="00C40A04"/>
    <w:rsid w:val="00C414DD"/>
    <w:rsid w:val="00C417FC"/>
    <w:rsid w:val="00C44565"/>
    <w:rsid w:val="00C4458E"/>
    <w:rsid w:val="00C4479D"/>
    <w:rsid w:val="00C449EF"/>
    <w:rsid w:val="00C47397"/>
    <w:rsid w:val="00C50E9F"/>
    <w:rsid w:val="00C516FF"/>
    <w:rsid w:val="00C51FA8"/>
    <w:rsid w:val="00C53DFA"/>
    <w:rsid w:val="00C53EF0"/>
    <w:rsid w:val="00C54B6D"/>
    <w:rsid w:val="00C54BC2"/>
    <w:rsid w:val="00C550B2"/>
    <w:rsid w:val="00C56619"/>
    <w:rsid w:val="00C56EE1"/>
    <w:rsid w:val="00C57AF1"/>
    <w:rsid w:val="00C607E3"/>
    <w:rsid w:val="00C60A23"/>
    <w:rsid w:val="00C60E0B"/>
    <w:rsid w:val="00C617A6"/>
    <w:rsid w:val="00C61B56"/>
    <w:rsid w:val="00C62231"/>
    <w:rsid w:val="00C63AD8"/>
    <w:rsid w:val="00C64B6C"/>
    <w:rsid w:val="00C64DA1"/>
    <w:rsid w:val="00C66625"/>
    <w:rsid w:val="00C66C45"/>
    <w:rsid w:val="00C673E7"/>
    <w:rsid w:val="00C67D0A"/>
    <w:rsid w:val="00C70BB3"/>
    <w:rsid w:val="00C7147A"/>
    <w:rsid w:val="00C71D83"/>
    <w:rsid w:val="00C74466"/>
    <w:rsid w:val="00C74A0F"/>
    <w:rsid w:val="00C7565C"/>
    <w:rsid w:val="00C756C9"/>
    <w:rsid w:val="00C76550"/>
    <w:rsid w:val="00C801B3"/>
    <w:rsid w:val="00C809BC"/>
    <w:rsid w:val="00C812F7"/>
    <w:rsid w:val="00C8364C"/>
    <w:rsid w:val="00C83ED8"/>
    <w:rsid w:val="00C84640"/>
    <w:rsid w:val="00C84CE5"/>
    <w:rsid w:val="00C86574"/>
    <w:rsid w:val="00C870AD"/>
    <w:rsid w:val="00C903DB"/>
    <w:rsid w:val="00C90A22"/>
    <w:rsid w:val="00C9134C"/>
    <w:rsid w:val="00C9165C"/>
    <w:rsid w:val="00C91B16"/>
    <w:rsid w:val="00C92D04"/>
    <w:rsid w:val="00C93427"/>
    <w:rsid w:val="00C944AD"/>
    <w:rsid w:val="00C949E8"/>
    <w:rsid w:val="00C94D30"/>
    <w:rsid w:val="00C95268"/>
    <w:rsid w:val="00C95914"/>
    <w:rsid w:val="00C960D3"/>
    <w:rsid w:val="00C96FCA"/>
    <w:rsid w:val="00C97CFD"/>
    <w:rsid w:val="00CA026A"/>
    <w:rsid w:val="00CA15DE"/>
    <w:rsid w:val="00CA29E0"/>
    <w:rsid w:val="00CA2FB8"/>
    <w:rsid w:val="00CA45D0"/>
    <w:rsid w:val="00CA4C9D"/>
    <w:rsid w:val="00CA5A57"/>
    <w:rsid w:val="00CA6180"/>
    <w:rsid w:val="00CB08FF"/>
    <w:rsid w:val="00CB159E"/>
    <w:rsid w:val="00CB1E00"/>
    <w:rsid w:val="00CB231E"/>
    <w:rsid w:val="00CB2FEB"/>
    <w:rsid w:val="00CB41C9"/>
    <w:rsid w:val="00CB4297"/>
    <w:rsid w:val="00CB4580"/>
    <w:rsid w:val="00CB4590"/>
    <w:rsid w:val="00CB539E"/>
    <w:rsid w:val="00CB5877"/>
    <w:rsid w:val="00CB7E42"/>
    <w:rsid w:val="00CC1B6A"/>
    <w:rsid w:val="00CC203D"/>
    <w:rsid w:val="00CC21C7"/>
    <w:rsid w:val="00CC2659"/>
    <w:rsid w:val="00CC4AF6"/>
    <w:rsid w:val="00CC5356"/>
    <w:rsid w:val="00CC5ADB"/>
    <w:rsid w:val="00CC6D2D"/>
    <w:rsid w:val="00CD07E2"/>
    <w:rsid w:val="00CD0B89"/>
    <w:rsid w:val="00CD0D14"/>
    <w:rsid w:val="00CD2346"/>
    <w:rsid w:val="00CD2B8E"/>
    <w:rsid w:val="00CD3634"/>
    <w:rsid w:val="00CD389D"/>
    <w:rsid w:val="00CD53D3"/>
    <w:rsid w:val="00CD683C"/>
    <w:rsid w:val="00CD7735"/>
    <w:rsid w:val="00CE1ED4"/>
    <w:rsid w:val="00CE2D6B"/>
    <w:rsid w:val="00CE4A90"/>
    <w:rsid w:val="00CE53E6"/>
    <w:rsid w:val="00CE5AC3"/>
    <w:rsid w:val="00CE5D72"/>
    <w:rsid w:val="00CE7F03"/>
    <w:rsid w:val="00CF0C9B"/>
    <w:rsid w:val="00CF220C"/>
    <w:rsid w:val="00CF36FC"/>
    <w:rsid w:val="00CF4773"/>
    <w:rsid w:val="00CF4A97"/>
    <w:rsid w:val="00CF54C4"/>
    <w:rsid w:val="00CF5B93"/>
    <w:rsid w:val="00CF6DC9"/>
    <w:rsid w:val="00CF7409"/>
    <w:rsid w:val="00CF7898"/>
    <w:rsid w:val="00D00444"/>
    <w:rsid w:val="00D01707"/>
    <w:rsid w:val="00D04107"/>
    <w:rsid w:val="00D055E1"/>
    <w:rsid w:val="00D0754A"/>
    <w:rsid w:val="00D100CB"/>
    <w:rsid w:val="00D102A0"/>
    <w:rsid w:val="00D112F9"/>
    <w:rsid w:val="00D11626"/>
    <w:rsid w:val="00D11C40"/>
    <w:rsid w:val="00D1227B"/>
    <w:rsid w:val="00D12366"/>
    <w:rsid w:val="00D14FFD"/>
    <w:rsid w:val="00D16DFC"/>
    <w:rsid w:val="00D174BC"/>
    <w:rsid w:val="00D20961"/>
    <w:rsid w:val="00D2220D"/>
    <w:rsid w:val="00D25628"/>
    <w:rsid w:val="00D25844"/>
    <w:rsid w:val="00D25916"/>
    <w:rsid w:val="00D26F07"/>
    <w:rsid w:val="00D2746C"/>
    <w:rsid w:val="00D317F5"/>
    <w:rsid w:val="00D322BC"/>
    <w:rsid w:val="00D32650"/>
    <w:rsid w:val="00D3548C"/>
    <w:rsid w:val="00D367FB"/>
    <w:rsid w:val="00D3727D"/>
    <w:rsid w:val="00D378F5"/>
    <w:rsid w:val="00D37B12"/>
    <w:rsid w:val="00D37FDB"/>
    <w:rsid w:val="00D4080E"/>
    <w:rsid w:val="00D417B7"/>
    <w:rsid w:val="00D4218B"/>
    <w:rsid w:val="00D42768"/>
    <w:rsid w:val="00D4310E"/>
    <w:rsid w:val="00D4430F"/>
    <w:rsid w:val="00D448C6"/>
    <w:rsid w:val="00D453E0"/>
    <w:rsid w:val="00D4589E"/>
    <w:rsid w:val="00D460B9"/>
    <w:rsid w:val="00D46166"/>
    <w:rsid w:val="00D46F10"/>
    <w:rsid w:val="00D47327"/>
    <w:rsid w:val="00D47A0A"/>
    <w:rsid w:val="00D50B7D"/>
    <w:rsid w:val="00D52340"/>
    <w:rsid w:val="00D53760"/>
    <w:rsid w:val="00D54B8E"/>
    <w:rsid w:val="00D553F4"/>
    <w:rsid w:val="00D55683"/>
    <w:rsid w:val="00D55E0E"/>
    <w:rsid w:val="00D56307"/>
    <w:rsid w:val="00D5749B"/>
    <w:rsid w:val="00D57637"/>
    <w:rsid w:val="00D61204"/>
    <w:rsid w:val="00D61CF0"/>
    <w:rsid w:val="00D61DAF"/>
    <w:rsid w:val="00D62592"/>
    <w:rsid w:val="00D6294E"/>
    <w:rsid w:val="00D63D35"/>
    <w:rsid w:val="00D63F0F"/>
    <w:rsid w:val="00D641BD"/>
    <w:rsid w:val="00D64817"/>
    <w:rsid w:val="00D6521B"/>
    <w:rsid w:val="00D65238"/>
    <w:rsid w:val="00D6743E"/>
    <w:rsid w:val="00D67B0E"/>
    <w:rsid w:val="00D7044B"/>
    <w:rsid w:val="00D709E6"/>
    <w:rsid w:val="00D70ECB"/>
    <w:rsid w:val="00D71865"/>
    <w:rsid w:val="00D71C56"/>
    <w:rsid w:val="00D73C92"/>
    <w:rsid w:val="00D74408"/>
    <w:rsid w:val="00D7590A"/>
    <w:rsid w:val="00D75C0A"/>
    <w:rsid w:val="00D7626E"/>
    <w:rsid w:val="00D76432"/>
    <w:rsid w:val="00D7700C"/>
    <w:rsid w:val="00D80097"/>
    <w:rsid w:val="00D82C4D"/>
    <w:rsid w:val="00D82F5A"/>
    <w:rsid w:val="00D830DA"/>
    <w:rsid w:val="00D83AD1"/>
    <w:rsid w:val="00D850F4"/>
    <w:rsid w:val="00D8521E"/>
    <w:rsid w:val="00D85BD5"/>
    <w:rsid w:val="00D8684B"/>
    <w:rsid w:val="00D87263"/>
    <w:rsid w:val="00D910EF"/>
    <w:rsid w:val="00D914B8"/>
    <w:rsid w:val="00D92A66"/>
    <w:rsid w:val="00D936E0"/>
    <w:rsid w:val="00D936EE"/>
    <w:rsid w:val="00D938F1"/>
    <w:rsid w:val="00D93CF4"/>
    <w:rsid w:val="00D94622"/>
    <w:rsid w:val="00D94807"/>
    <w:rsid w:val="00D94A45"/>
    <w:rsid w:val="00D953D1"/>
    <w:rsid w:val="00D95C6A"/>
    <w:rsid w:val="00D96A66"/>
    <w:rsid w:val="00DA25EA"/>
    <w:rsid w:val="00DA57B9"/>
    <w:rsid w:val="00DA5C62"/>
    <w:rsid w:val="00DA6B71"/>
    <w:rsid w:val="00DA7048"/>
    <w:rsid w:val="00DA7318"/>
    <w:rsid w:val="00DA783B"/>
    <w:rsid w:val="00DB2AB5"/>
    <w:rsid w:val="00DB3B1D"/>
    <w:rsid w:val="00DB7B01"/>
    <w:rsid w:val="00DB7E1E"/>
    <w:rsid w:val="00DC1394"/>
    <w:rsid w:val="00DC268F"/>
    <w:rsid w:val="00DC2ABC"/>
    <w:rsid w:val="00DC479F"/>
    <w:rsid w:val="00DC5A2A"/>
    <w:rsid w:val="00DC5D16"/>
    <w:rsid w:val="00DC70B8"/>
    <w:rsid w:val="00DD06EE"/>
    <w:rsid w:val="00DD0C09"/>
    <w:rsid w:val="00DD1926"/>
    <w:rsid w:val="00DD25F5"/>
    <w:rsid w:val="00DD2BC3"/>
    <w:rsid w:val="00DD32EB"/>
    <w:rsid w:val="00DD4635"/>
    <w:rsid w:val="00DD4BF7"/>
    <w:rsid w:val="00DD60D4"/>
    <w:rsid w:val="00DD6339"/>
    <w:rsid w:val="00DD6440"/>
    <w:rsid w:val="00DD6591"/>
    <w:rsid w:val="00DD7337"/>
    <w:rsid w:val="00DD7775"/>
    <w:rsid w:val="00DD7F24"/>
    <w:rsid w:val="00DE12A4"/>
    <w:rsid w:val="00DE14D3"/>
    <w:rsid w:val="00DE1E0B"/>
    <w:rsid w:val="00DE3010"/>
    <w:rsid w:val="00DE3CE6"/>
    <w:rsid w:val="00DE6A0D"/>
    <w:rsid w:val="00DE715C"/>
    <w:rsid w:val="00DF01A6"/>
    <w:rsid w:val="00DF0862"/>
    <w:rsid w:val="00DF1504"/>
    <w:rsid w:val="00DF452F"/>
    <w:rsid w:val="00DF4574"/>
    <w:rsid w:val="00DF4F64"/>
    <w:rsid w:val="00DF7382"/>
    <w:rsid w:val="00DF7708"/>
    <w:rsid w:val="00DF7C3E"/>
    <w:rsid w:val="00E000E9"/>
    <w:rsid w:val="00E00423"/>
    <w:rsid w:val="00E00803"/>
    <w:rsid w:val="00E02998"/>
    <w:rsid w:val="00E032FF"/>
    <w:rsid w:val="00E03997"/>
    <w:rsid w:val="00E03AFF"/>
    <w:rsid w:val="00E04040"/>
    <w:rsid w:val="00E04177"/>
    <w:rsid w:val="00E04640"/>
    <w:rsid w:val="00E06189"/>
    <w:rsid w:val="00E13B88"/>
    <w:rsid w:val="00E140A5"/>
    <w:rsid w:val="00E14108"/>
    <w:rsid w:val="00E15AE9"/>
    <w:rsid w:val="00E1619E"/>
    <w:rsid w:val="00E171FB"/>
    <w:rsid w:val="00E1754F"/>
    <w:rsid w:val="00E175BD"/>
    <w:rsid w:val="00E20A6D"/>
    <w:rsid w:val="00E20EE1"/>
    <w:rsid w:val="00E214E0"/>
    <w:rsid w:val="00E2398C"/>
    <w:rsid w:val="00E24BF0"/>
    <w:rsid w:val="00E27722"/>
    <w:rsid w:val="00E27B52"/>
    <w:rsid w:val="00E30EA1"/>
    <w:rsid w:val="00E33ADC"/>
    <w:rsid w:val="00E3404B"/>
    <w:rsid w:val="00E34FF6"/>
    <w:rsid w:val="00E36C4F"/>
    <w:rsid w:val="00E37CCA"/>
    <w:rsid w:val="00E45329"/>
    <w:rsid w:val="00E45DF3"/>
    <w:rsid w:val="00E46603"/>
    <w:rsid w:val="00E4675F"/>
    <w:rsid w:val="00E46D00"/>
    <w:rsid w:val="00E47664"/>
    <w:rsid w:val="00E47FED"/>
    <w:rsid w:val="00E50531"/>
    <w:rsid w:val="00E50B15"/>
    <w:rsid w:val="00E50FA0"/>
    <w:rsid w:val="00E516F3"/>
    <w:rsid w:val="00E51B5C"/>
    <w:rsid w:val="00E537C2"/>
    <w:rsid w:val="00E54257"/>
    <w:rsid w:val="00E54E1A"/>
    <w:rsid w:val="00E55028"/>
    <w:rsid w:val="00E555FF"/>
    <w:rsid w:val="00E576D5"/>
    <w:rsid w:val="00E579CC"/>
    <w:rsid w:val="00E60F11"/>
    <w:rsid w:val="00E61EE6"/>
    <w:rsid w:val="00E63172"/>
    <w:rsid w:val="00E6521B"/>
    <w:rsid w:val="00E66F6F"/>
    <w:rsid w:val="00E7177B"/>
    <w:rsid w:val="00E73AA8"/>
    <w:rsid w:val="00E73E4C"/>
    <w:rsid w:val="00E74214"/>
    <w:rsid w:val="00E7445F"/>
    <w:rsid w:val="00E7459B"/>
    <w:rsid w:val="00E7593A"/>
    <w:rsid w:val="00E764D3"/>
    <w:rsid w:val="00E767A4"/>
    <w:rsid w:val="00E76A23"/>
    <w:rsid w:val="00E772FD"/>
    <w:rsid w:val="00E8186C"/>
    <w:rsid w:val="00E81E06"/>
    <w:rsid w:val="00E82BC6"/>
    <w:rsid w:val="00E82CD3"/>
    <w:rsid w:val="00E836D7"/>
    <w:rsid w:val="00E83A1C"/>
    <w:rsid w:val="00E83C9F"/>
    <w:rsid w:val="00E854B2"/>
    <w:rsid w:val="00E85992"/>
    <w:rsid w:val="00E8769B"/>
    <w:rsid w:val="00E90891"/>
    <w:rsid w:val="00E909D5"/>
    <w:rsid w:val="00E911CD"/>
    <w:rsid w:val="00E91427"/>
    <w:rsid w:val="00E9608C"/>
    <w:rsid w:val="00E962A4"/>
    <w:rsid w:val="00E978B9"/>
    <w:rsid w:val="00E97E18"/>
    <w:rsid w:val="00EA0139"/>
    <w:rsid w:val="00EA0279"/>
    <w:rsid w:val="00EA0FB4"/>
    <w:rsid w:val="00EA1D1F"/>
    <w:rsid w:val="00EA1DA4"/>
    <w:rsid w:val="00EA23B1"/>
    <w:rsid w:val="00EA2C1E"/>
    <w:rsid w:val="00EA3CF6"/>
    <w:rsid w:val="00EA4084"/>
    <w:rsid w:val="00EA4625"/>
    <w:rsid w:val="00EA47A6"/>
    <w:rsid w:val="00EA483B"/>
    <w:rsid w:val="00EA5E2A"/>
    <w:rsid w:val="00EA62B8"/>
    <w:rsid w:val="00EA7C4B"/>
    <w:rsid w:val="00EB02C3"/>
    <w:rsid w:val="00EB1899"/>
    <w:rsid w:val="00EB26C3"/>
    <w:rsid w:val="00EB3812"/>
    <w:rsid w:val="00EB42EC"/>
    <w:rsid w:val="00EB4BC5"/>
    <w:rsid w:val="00EB6BB8"/>
    <w:rsid w:val="00EB6BFF"/>
    <w:rsid w:val="00EB7E34"/>
    <w:rsid w:val="00EC0B80"/>
    <w:rsid w:val="00EC2352"/>
    <w:rsid w:val="00EC264C"/>
    <w:rsid w:val="00EC26EB"/>
    <w:rsid w:val="00EC3880"/>
    <w:rsid w:val="00EC4F2F"/>
    <w:rsid w:val="00EC594C"/>
    <w:rsid w:val="00EC5D54"/>
    <w:rsid w:val="00EC7C91"/>
    <w:rsid w:val="00ED0429"/>
    <w:rsid w:val="00ED17D5"/>
    <w:rsid w:val="00ED3A75"/>
    <w:rsid w:val="00ED506B"/>
    <w:rsid w:val="00ED657A"/>
    <w:rsid w:val="00ED71DD"/>
    <w:rsid w:val="00ED7C6A"/>
    <w:rsid w:val="00EE0465"/>
    <w:rsid w:val="00EE1481"/>
    <w:rsid w:val="00EE1588"/>
    <w:rsid w:val="00EE2365"/>
    <w:rsid w:val="00EE338D"/>
    <w:rsid w:val="00EE3D5B"/>
    <w:rsid w:val="00EE7A7C"/>
    <w:rsid w:val="00EF1BA3"/>
    <w:rsid w:val="00EF1CA5"/>
    <w:rsid w:val="00EF2A3A"/>
    <w:rsid w:val="00EF2ED5"/>
    <w:rsid w:val="00EF36C0"/>
    <w:rsid w:val="00EF3721"/>
    <w:rsid w:val="00EF3BBC"/>
    <w:rsid w:val="00EF3D09"/>
    <w:rsid w:val="00EF42CF"/>
    <w:rsid w:val="00EF4CD4"/>
    <w:rsid w:val="00EF52BF"/>
    <w:rsid w:val="00EF5438"/>
    <w:rsid w:val="00EF5537"/>
    <w:rsid w:val="00EF56FB"/>
    <w:rsid w:val="00F025CC"/>
    <w:rsid w:val="00F0558D"/>
    <w:rsid w:val="00F05D90"/>
    <w:rsid w:val="00F05DB1"/>
    <w:rsid w:val="00F05EE1"/>
    <w:rsid w:val="00F06193"/>
    <w:rsid w:val="00F06DB3"/>
    <w:rsid w:val="00F0756A"/>
    <w:rsid w:val="00F1026F"/>
    <w:rsid w:val="00F11570"/>
    <w:rsid w:val="00F11FFD"/>
    <w:rsid w:val="00F1269C"/>
    <w:rsid w:val="00F13507"/>
    <w:rsid w:val="00F138C5"/>
    <w:rsid w:val="00F13B30"/>
    <w:rsid w:val="00F1453C"/>
    <w:rsid w:val="00F1565E"/>
    <w:rsid w:val="00F15E10"/>
    <w:rsid w:val="00F16254"/>
    <w:rsid w:val="00F16708"/>
    <w:rsid w:val="00F20C47"/>
    <w:rsid w:val="00F2367E"/>
    <w:rsid w:val="00F256B6"/>
    <w:rsid w:val="00F25DB7"/>
    <w:rsid w:val="00F26D2C"/>
    <w:rsid w:val="00F2703D"/>
    <w:rsid w:val="00F27599"/>
    <w:rsid w:val="00F30FB5"/>
    <w:rsid w:val="00F3274B"/>
    <w:rsid w:val="00F33EC7"/>
    <w:rsid w:val="00F34A72"/>
    <w:rsid w:val="00F359CD"/>
    <w:rsid w:val="00F36BBE"/>
    <w:rsid w:val="00F36D28"/>
    <w:rsid w:val="00F36EEA"/>
    <w:rsid w:val="00F37463"/>
    <w:rsid w:val="00F37739"/>
    <w:rsid w:val="00F4058B"/>
    <w:rsid w:val="00F42747"/>
    <w:rsid w:val="00F428BF"/>
    <w:rsid w:val="00F443D1"/>
    <w:rsid w:val="00F46801"/>
    <w:rsid w:val="00F469C5"/>
    <w:rsid w:val="00F46C9F"/>
    <w:rsid w:val="00F47160"/>
    <w:rsid w:val="00F510AB"/>
    <w:rsid w:val="00F52A3B"/>
    <w:rsid w:val="00F53C37"/>
    <w:rsid w:val="00F54127"/>
    <w:rsid w:val="00F546FB"/>
    <w:rsid w:val="00F56052"/>
    <w:rsid w:val="00F607B3"/>
    <w:rsid w:val="00F6173B"/>
    <w:rsid w:val="00F61FE6"/>
    <w:rsid w:val="00F64947"/>
    <w:rsid w:val="00F64B18"/>
    <w:rsid w:val="00F654AE"/>
    <w:rsid w:val="00F65B15"/>
    <w:rsid w:val="00F66260"/>
    <w:rsid w:val="00F7035B"/>
    <w:rsid w:val="00F73C82"/>
    <w:rsid w:val="00F740C4"/>
    <w:rsid w:val="00F741FF"/>
    <w:rsid w:val="00F750B0"/>
    <w:rsid w:val="00F75BF5"/>
    <w:rsid w:val="00F761D9"/>
    <w:rsid w:val="00F770C0"/>
    <w:rsid w:val="00F817F0"/>
    <w:rsid w:val="00F81EA0"/>
    <w:rsid w:val="00F86ED4"/>
    <w:rsid w:val="00F87F91"/>
    <w:rsid w:val="00F9002B"/>
    <w:rsid w:val="00F90794"/>
    <w:rsid w:val="00F90BA1"/>
    <w:rsid w:val="00F90C4F"/>
    <w:rsid w:val="00F91158"/>
    <w:rsid w:val="00F911F1"/>
    <w:rsid w:val="00F91D72"/>
    <w:rsid w:val="00F927DD"/>
    <w:rsid w:val="00F9305D"/>
    <w:rsid w:val="00F931AF"/>
    <w:rsid w:val="00F93CDD"/>
    <w:rsid w:val="00F941C0"/>
    <w:rsid w:val="00F9456F"/>
    <w:rsid w:val="00F94F38"/>
    <w:rsid w:val="00F96F21"/>
    <w:rsid w:val="00F96FA5"/>
    <w:rsid w:val="00F972C9"/>
    <w:rsid w:val="00FA1120"/>
    <w:rsid w:val="00FA2128"/>
    <w:rsid w:val="00FA2BF0"/>
    <w:rsid w:val="00FA2F1D"/>
    <w:rsid w:val="00FA339A"/>
    <w:rsid w:val="00FA3E7B"/>
    <w:rsid w:val="00FA55DE"/>
    <w:rsid w:val="00FA5CCB"/>
    <w:rsid w:val="00FB24DF"/>
    <w:rsid w:val="00FB295B"/>
    <w:rsid w:val="00FB2B6C"/>
    <w:rsid w:val="00FB3752"/>
    <w:rsid w:val="00FB46FA"/>
    <w:rsid w:val="00FB7825"/>
    <w:rsid w:val="00FC1C41"/>
    <w:rsid w:val="00FC304D"/>
    <w:rsid w:val="00FC3997"/>
    <w:rsid w:val="00FC46D1"/>
    <w:rsid w:val="00FC5229"/>
    <w:rsid w:val="00FC570D"/>
    <w:rsid w:val="00FC5E83"/>
    <w:rsid w:val="00FC6C51"/>
    <w:rsid w:val="00FC7A40"/>
    <w:rsid w:val="00FC7F3B"/>
    <w:rsid w:val="00FD08FC"/>
    <w:rsid w:val="00FD18F4"/>
    <w:rsid w:val="00FD3190"/>
    <w:rsid w:val="00FD3270"/>
    <w:rsid w:val="00FD328E"/>
    <w:rsid w:val="00FD3DBF"/>
    <w:rsid w:val="00FD3E7C"/>
    <w:rsid w:val="00FD520E"/>
    <w:rsid w:val="00FD5435"/>
    <w:rsid w:val="00FD6542"/>
    <w:rsid w:val="00FD77D9"/>
    <w:rsid w:val="00FD79DD"/>
    <w:rsid w:val="00FE0872"/>
    <w:rsid w:val="00FE0FD3"/>
    <w:rsid w:val="00FE1BA0"/>
    <w:rsid w:val="00FE2BAE"/>
    <w:rsid w:val="00FE2E27"/>
    <w:rsid w:val="00FE7C26"/>
    <w:rsid w:val="00FF02AD"/>
    <w:rsid w:val="00FF0E59"/>
    <w:rsid w:val="00FF2A97"/>
    <w:rsid w:val="00FF3B9F"/>
    <w:rsid w:val="00FF75E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allout" idref="#_x0000_s1253"/>
        <o:r id="V:Rule3" type="callout" idref="#_x0000_s1259"/>
        <o:r id="V:Rule4" type="callout" idref="#_x0000_s1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A42"/>
    <w:rPr>
      <w:rFonts w:ascii="Bookman Old Style" w:hAnsi="Bookman Old Style"/>
      <w:sz w:val="24"/>
    </w:rPr>
  </w:style>
  <w:style w:type="paragraph" w:styleId="Titre1">
    <w:name w:val="heading 1"/>
    <w:basedOn w:val="Normal"/>
    <w:next w:val="Normal"/>
    <w:link w:val="Titre1Car"/>
    <w:qFormat/>
    <w:rsid w:val="006D3A42"/>
    <w:pPr>
      <w:keepNext/>
      <w:spacing w:line="360" w:lineRule="auto"/>
      <w:jc w:val="center"/>
      <w:outlineLvl w:val="0"/>
    </w:pPr>
    <w:rPr>
      <w:b/>
      <w:sz w:val="22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8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463CA5"/>
    <w:rPr>
      <w:rFonts w:ascii="Bookman Old Style" w:hAnsi="Bookman Old Style"/>
      <w:b/>
      <w:sz w:val="22"/>
      <w:u w:val="single"/>
      <w:lang w:val="nl-NL"/>
    </w:rPr>
  </w:style>
  <w:style w:type="paragraph" w:styleId="Pieddepage">
    <w:name w:val="footer"/>
    <w:basedOn w:val="Normal"/>
    <w:link w:val="PieddepageCar"/>
    <w:rsid w:val="00E476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47664"/>
    <w:rPr>
      <w:rFonts w:ascii="Bookman Old Style" w:hAnsi="Bookman Old Style"/>
      <w:sz w:val="24"/>
    </w:rPr>
  </w:style>
  <w:style w:type="character" w:styleId="Numrodepage">
    <w:name w:val="page number"/>
    <w:basedOn w:val="Policepardfaut"/>
    <w:rsid w:val="00E47664"/>
  </w:style>
  <w:style w:type="character" w:styleId="Accentuation">
    <w:name w:val="Emphasis"/>
    <w:basedOn w:val="Policepardfaut"/>
    <w:qFormat/>
    <w:rsid w:val="007031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7B8D-07DE-4BDD-B4C4-811E60AD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O</dc:creator>
  <cp:lastModifiedBy>pc</cp:lastModifiedBy>
  <cp:revision>8</cp:revision>
  <cp:lastPrinted>2025-03-26T11:41:00Z</cp:lastPrinted>
  <dcterms:created xsi:type="dcterms:W3CDTF">2025-03-26T11:54:00Z</dcterms:created>
  <dcterms:modified xsi:type="dcterms:W3CDTF">2025-04-27T09:34:00Z</dcterms:modified>
</cp:coreProperties>
</file>